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CA72B0" w:rsidRDefault="009C39CB" w:rsidP="001C5E0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63C0A" wp14:editId="27D81987">
                <wp:simplePos x="0" y="0"/>
                <wp:positionH relativeFrom="margin">
                  <wp:posOffset>409575</wp:posOffset>
                </wp:positionH>
                <wp:positionV relativeFrom="paragraph">
                  <wp:posOffset>0</wp:posOffset>
                </wp:positionV>
                <wp:extent cx="4676775" cy="120015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514" w:rsidRPr="00074514" w:rsidRDefault="00F62344" w:rsidP="00715C1E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44"/>
                                <w:szCs w:val="44"/>
                              </w:rPr>
                              <w:t>Carroll County School System</w:t>
                            </w:r>
                          </w:p>
                          <w:p w:rsidR="00074514" w:rsidRPr="00074514" w:rsidRDefault="00074514" w:rsidP="00715C1E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Copperplate" w:hAnsi="Copperplate" w:cs="Copperplate"/>
                                <w:smallCaps/>
                                <w:sz w:val="44"/>
                                <w:szCs w:val="44"/>
                              </w:rPr>
                            </w:pPr>
                            <w:r w:rsidRPr="00074514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44"/>
                                <w:szCs w:val="44"/>
                              </w:rPr>
                              <w:t>Parent</w:t>
                            </w:r>
                            <w:r w:rsidR="00CC2C2A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and Family Engagement </w:t>
                            </w:r>
                            <w:r w:rsidR="00715C1E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44"/>
                                <w:szCs w:val="44"/>
                              </w:rPr>
                              <w:t>Plan</w:t>
                            </w:r>
                          </w:p>
                          <w:p w:rsidR="001C5E09" w:rsidRPr="00974C4F" w:rsidRDefault="00236515" w:rsidP="00715C1E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szCs w:val="44"/>
                              </w:rPr>
                              <w:t>FY2</w:t>
                            </w:r>
                            <w:r w:rsidR="00387BCF">
                              <w:rPr>
                                <w:color w:val="FF0000"/>
                                <w:sz w:val="44"/>
                                <w:szCs w:val="44"/>
                              </w:rPr>
                              <w:t>4</w:t>
                            </w:r>
                            <w:r w:rsidR="00677D1F">
                              <w:rPr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63C0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2.25pt;margin-top:0;width:368.2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" filled="f" stroked="f">
                <v:textbox>
                  <w:txbxContent>
                    <w:p w:rsidR="00074514" w:rsidRPr="00074514" w:rsidRDefault="00F62344" w:rsidP="00715C1E">
                      <w:pPr>
                        <w:pStyle w:val="BasicParagraph"/>
                        <w:suppressAutoHyphens/>
                        <w:jc w:val="center"/>
                        <w:rPr>
                          <w:rFonts w:ascii="TimesNewRomanPS-BoldMT" w:hAnsi="TimesNewRomanPS-BoldMT" w:cs="TimesNewRomanPS-BoldMT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sz w:val="44"/>
                          <w:szCs w:val="44"/>
                        </w:rPr>
                        <w:t>Carroll County School System</w:t>
                      </w:r>
                    </w:p>
                    <w:p w:rsidR="00074514" w:rsidRPr="00074514" w:rsidRDefault="00074514" w:rsidP="00715C1E">
                      <w:pPr>
                        <w:pStyle w:val="BasicParagraph"/>
                        <w:suppressAutoHyphens/>
                        <w:jc w:val="center"/>
                        <w:rPr>
                          <w:rFonts w:ascii="Copperplate" w:hAnsi="Copperplate" w:cs="Copperplate"/>
                          <w:smallCaps/>
                          <w:sz w:val="44"/>
                          <w:szCs w:val="44"/>
                        </w:rPr>
                      </w:pPr>
                      <w:r w:rsidRPr="00074514">
                        <w:rPr>
                          <w:rFonts w:ascii="TimesNewRomanPS-BoldMT" w:hAnsi="TimesNewRomanPS-BoldMT" w:cs="TimesNewRomanPS-BoldMT"/>
                          <w:b/>
                          <w:bCs/>
                          <w:sz w:val="44"/>
                          <w:szCs w:val="44"/>
                        </w:rPr>
                        <w:t>Parent</w:t>
                      </w:r>
                      <w:r w:rsidR="00CC2C2A">
                        <w:rPr>
                          <w:rFonts w:ascii="TimesNewRomanPS-BoldMT" w:hAnsi="TimesNewRomanPS-BoldMT" w:cs="TimesNewRomanPS-BoldMT"/>
                          <w:b/>
                          <w:bCs/>
                          <w:sz w:val="44"/>
                          <w:szCs w:val="44"/>
                        </w:rPr>
                        <w:t xml:space="preserve"> and Family Engagement </w:t>
                      </w:r>
                      <w:r w:rsidR="00715C1E">
                        <w:rPr>
                          <w:rFonts w:ascii="TimesNewRomanPS-BoldMT" w:hAnsi="TimesNewRomanPS-BoldMT" w:cs="TimesNewRomanPS-BoldMT"/>
                          <w:b/>
                          <w:bCs/>
                          <w:sz w:val="44"/>
                          <w:szCs w:val="44"/>
                        </w:rPr>
                        <w:t>Plan</w:t>
                      </w:r>
                    </w:p>
                    <w:p w:rsidR="001C5E09" w:rsidRPr="00974C4F" w:rsidRDefault="00236515" w:rsidP="00715C1E">
                      <w:pPr>
                        <w:jc w:val="center"/>
                        <w:rPr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color w:val="FF0000"/>
                          <w:sz w:val="44"/>
                          <w:szCs w:val="44"/>
                        </w:rPr>
                        <w:t>FY2</w:t>
                      </w:r>
                      <w:r w:rsidR="00387BCF">
                        <w:rPr>
                          <w:color w:val="FF0000"/>
                          <w:sz w:val="44"/>
                          <w:szCs w:val="44"/>
                        </w:rPr>
                        <w:t>4</w:t>
                      </w:r>
                      <w:r w:rsidR="00677D1F">
                        <w:rPr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59CF3C49" wp14:editId="5844E814">
            <wp:simplePos x="0" y="0"/>
            <wp:positionH relativeFrom="margin">
              <wp:posOffset>-161925</wp:posOffset>
            </wp:positionH>
            <wp:positionV relativeFrom="paragraph">
              <wp:posOffset>147320</wp:posOffset>
            </wp:positionV>
            <wp:extent cx="552450" cy="55245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CSS logo 2 colo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DA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99745B" wp14:editId="5B72BE91">
                <wp:simplePos x="0" y="0"/>
                <wp:positionH relativeFrom="margin">
                  <wp:posOffset>4705350</wp:posOffset>
                </wp:positionH>
                <wp:positionV relativeFrom="paragraph">
                  <wp:posOffset>4445</wp:posOffset>
                </wp:positionV>
                <wp:extent cx="2305050" cy="1019175"/>
                <wp:effectExtent l="0" t="0" r="0" b="952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514" w:rsidRPr="00074514" w:rsidRDefault="00CC2C2A" w:rsidP="00074514">
                            <w:pPr>
                              <w:pStyle w:val="BasicParagraph"/>
                              <w:suppressAutoHyphens/>
                              <w:jc w:val="right"/>
                              <w:rPr>
                                <w:rFonts w:ascii="Times New Roman" w:hAnsi="Times New Roman" w:cs="Times New Roman"/>
                                <w:smallCaps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Revised </w:t>
                            </w:r>
                            <w:r w:rsidR="003D55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July</w:t>
                            </w:r>
                            <w:proofErr w:type="gramEnd"/>
                            <w:r w:rsidR="003D55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2</w:t>
                            </w:r>
                            <w:r w:rsidR="00387BC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6</w:t>
                            </w:r>
                            <w:r w:rsidR="003D55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, 202</w:t>
                            </w:r>
                            <w:r w:rsidR="00387BC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:rsidR="00CC2C2A" w:rsidRDefault="00F62344" w:rsidP="00074514">
                            <w:pPr>
                              <w:pStyle w:val="BasicParagraph"/>
                              <w:suppressAutoHyphens/>
                              <w:jc w:val="righ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164 Independence Drive</w:t>
                            </w:r>
                          </w:p>
                          <w:p w:rsidR="00074514" w:rsidRPr="00074514" w:rsidRDefault="00F62344" w:rsidP="00074514">
                            <w:pPr>
                              <w:pStyle w:val="BasicParagraph"/>
                              <w:suppressAutoHyphens/>
                              <w:jc w:val="righ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arrollton, GA 30116</w:t>
                            </w:r>
                          </w:p>
                          <w:p w:rsidR="00074514" w:rsidRPr="00074514" w:rsidRDefault="00F62344" w:rsidP="00074514">
                            <w:pPr>
                              <w:pStyle w:val="BasicParagraph"/>
                              <w:suppressAutoHyphens/>
                              <w:jc w:val="righ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ww.carrollcountyschools.com</w:t>
                            </w:r>
                          </w:p>
                          <w:p w:rsidR="00A109DD" w:rsidRPr="00074514" w:rsidRDefault="00380DA9" w:rsidP="0007451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(770)</w:t>
                            </w:r>
                            <w:r w:rsidR="00061AE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832-3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9745B" id="Text Box 11" o:spid="_x0000_s1027" type="#_x0000_t202" style="position:absolute;margin-left:370.5pt;margin-top:.35pt;width:181.5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" filled="f" stroked="f">
                <v:textbox>
                  <w:txbxContent>
                    <w:p w:rsidR="00074514" w:rsidRPr="00074514" w:rsidRDefault="00CC2C2A" w:rsidP="00074514">
                      <w:pPr>
                        <w:pStyle w:val="BasicParagraph"/>
                        <w:suppressAutoHyphens/>
                        <w:jc w:val="right"/>
                        <w:rPr>
                          <w:rFonts w:ascii="Times New Roman" w:hAnsi="Times New Roman" w:cs="Times New Roman"/>
                          <w:smallCaps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Revised </w:t>
                      </w:r>
                      <w:r w:rsidR="003D559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July</w:t>
                      </w:r>
                      <w:proofErr w:type="gramEnd"/>
                      <w:r w:rsidR="003D559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2</w:t>
                      </w:r>
                      <w:r w:rsidR="00387BC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6</w:t>
                      </w:r>
                      <w:r w:rsidR="003D559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, 202</w:t>
                      </w:r>
                      <w:r w:rsidR="00387BC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3</w:t>
                      </w:r>
                    </w:p>
                    <w:p w:rsidR="00CC2C2A" w:rsidRDefault="00F62344" w:rsidP="00074514">
                      <w:pPr>
                        <w:pStyle w:val="BasicParagraph"/>
                        <w:suppressAutoHyphens/>
                        <w:jc w:val="righ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164 Independence Drive</w:t>
                      </w:r>
                    </w:p>
                    <w:p w:rsidR="00074514" w:rsidRPr="00074514" w:rsidRDefault="00F62344" w:rsidP="00074514">
                      <w:pPr>
                        <w:pStyle w:val="BasicParagraph"/>
                        <w:suppressAutoHyphens/>
                        <w:jc w:val="righ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arrollton, GA 30116</w:t>
                      </w:r>
                    </w:p>
                    <w:p w:rsidR="00074514" w:rsidRPr="00074514" w:rsidRDefault="00F62344" w:rsidP="00074514">
                      <w:pPr>
                        <w:pStyle w:val="BasicParagraph"/>
                        <w:suppressAutoHyphens/>
                        <w:jc w:val="righ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www.carrollcountyschools.com</w:t>
                      </w:r>
                    </w:p>
                    <w:p w:rsidR="00A109DD" w:rsidRPr="00074514" w:rsidRDefault="00380DA9" w:rsidP="00074514">
                      <w:pPr>
                        <w:jc w:val="righ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(770)</w:t>
                      </w:r>
                      <w:r w:rsidR="00061AE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832-356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A72B0" w:rsidRPr="00CA72B0" w:rsidRDefault="00CA72B0" w:rsidP="00CA72B0"/>
    <w:p w:rsidR="00CA72B0" w:rsidRPr="00CA72B0" w:rsidRDefault="00D25A63" w:rsidP="00CA72B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BF707" wp14:editId="6BFBC77D">
                <wp:simplePos x="0" y="0"/>
                <wp:positionH relativeFrom="column">
                  <wp:posOffset>3733800</wp:posOffset>
                </wp:positionH>
                <wp:positionV relativeFrom="paragraph">
                  <wp:posOffset>56515</wp:posOffset>
                </wp:positionV>
                <wp:extent cx="3224530" cy="4943475"/>
                <wp:effectExtent l="0" t="0" r="0" b="952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4530" cy="494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514" w:rsidRPr="00074514" w:rsidRDefault="00074514" w:rsidP="00074514">
                            <w:pPr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</w:pPr>
                            <w:r w:rsidRPr="00074514"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 xml:space="preserve">What is </w:t>
                            </w:r>
                            <w:r w:rsidR="00CC2C2A"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>Family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CC2C2A"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>Engagement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>?</w:t>
                            </w:r>
                          </w:p>
                          <w:p w:rsidR="00D25A63" w:rsidRPr="00074514" w:rsidRDefault="00D25A63" w:rsidP="0007451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74514" w:rsidRPr="00074514" w:rsidRDefault="00CC2C2A" w:rsidP="0007451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amily Engagement m</w:t>
                            </w:r>
                            <w:r w:rsidR="00074514" w:rsidRPr="00074514">
                              <w:rPr>
                                <w:rFonts w:ascii="Times New Roman" w:hAnsi="Times New Roman" w:cs="Times New Roman"/>
                              </w:rPr>
                              <w:t xml:space="preserve">eans the participation of parents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nd family members </w:t>
                            </w:r>
                            <w:r w:rsidR="00074514" w:rsidRPr="00074514">
                              <w:rPr>
                                <w:rFonts w:ascii="Times New Roman" w:hAnsi="Times New Roman" w:cs="Times New Roman"/>
                              </w:rPr>
                              <w:t>in regular, two-way, and meaningful communication involving student academic learning and other school activities, including ensuring:</w:t>
                            </w:r>
                          </w:p>
                          <w:p w:rsidR="00074514" w:rsidRPr="00074514" w:rsidRDefault="00074514" w:rsidP="0007451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74514" w:rsidRPr="00074514" w:rsidRDefault="00074514" w:rsidP="00074514">
                            <w:pPr>
                              <w:ind w:left="450" w:hanging="45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A) T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</w:rPr>
                              <w:t>hat parents play an integral role in assisting their child’s learning.</w:t>
                            </w:r>
                          </w:p>
                          <w:p w:rsidR="00074514" w:rsidRPr="00074514" w:rsidRDefault="00074514" w:rsidP="00074514">
                            <w:pPr>
                              <w:ind w:left="450" w:hanging="45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74514" w:rsidRPr="00074514" w:rsidRDefault="00074514" w:rsidP="00074514">
                            <w:pPr>
                              <w:ind w:left="450" w:hanging="45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(B) 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</w:rPr>
                              <w:t>That parents are encouraged to be actively involved in their child’s education.</w:t>
                            </w:r>
                          </w:p>
                          <w:p w:rsidR="00074514" w:rsidRPr="00074514" w:rsidRDefault="00074514" w:rsidP="00074514">
                            <w:pPr>
                              <w:ind w:left="450" w:hanging="45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74514" w:rsidRPr="00074514" w:rsidRDefault="00074514" w:rsidP="00074514">
                            <w:pPr>
                              <w:ind w:left="450" w:hanging="45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(C) 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</w:rPr>
                              <w:t>That parents are full partners in their child’s education and are included, as appropriate, in decision-making and on advisory committees to assist in the education of their child.</w:t>
                            </w:r>
                          </w:p>
                          <w:p w:rsidR="00074514" w:rsidRDefault="00074514" w:rsidP="00074514">
                            <w:pPr>
                              <w:ind w:left="450" w:hanging="45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74514" w:rsidRPr="00074514" w:rsidRDefault="00074514" w:rsidP="00074514">
                            <w:pPr>
                              <w:ind w:left="450" w:hanging="45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(D) 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</w:rPr>
                              <w:t>The carrying out of other activities, such as</w:t>
                            </w:r>
                            <w:r w:rsidR="00CC2C2A">
                              <w:rPr>
                                <w:rFonts w:ascii="Times New Roman" w:hAnsi="Times New Roman" w:cs="Times New Roman"/>
                              </w:rPr>
                              <w:t xml:space="preserve"> those described in Section 1116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</w:rPr>
                              <w:t xml:space="preserve"> of the ESE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BF707" id="Text Box 12" o:spid="_x0000_s1028" type="#_x0000_t202" style="position:absolute;margin-left:294pt;margin-top:4.45pt;width:253.9pt;height:3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" filled="f" stroked="f">
                <v:textbox>
                  <w:txbxContent>
                    <w:p w:rsidR="00074514" w:rsidRPr="00074514" w:rsidRDefault="00074514" w:rsidP="00074514">
                      <w:pPr>
                        <w:spacing w:line="192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</w:pPr>
                      <w:r w:rsidRPr="00074514"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 xml:space="preserve">What is </w:t>
                      </w:r>
                      <w:r w:rsidR="00CC2C2A"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>Family</w:t>
                      </w:r>
                      <w:r w:rsidRPr="00074514"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 xml:space="preserve"> </w:t>
                      </w:r>
                      <w:r w:rsidR="00CC2C2A"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>Engagement</w:t>
                      </w:r>
                      <w:r w:rsidRPr="00074514"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>?</w:t>
                      </w:r>
                    </w:p>
                    <w:p w:rsidR="00D25A63" w:rsidRPr="00074514" w:rsidRDefault="00D25A63" w:rsidP="0007451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074514" w:rsidRPr="00074514" w:rsidRDefault="00CC2C2A" w:rsidP="0007451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amily Engagement m</w:t>
                      </w:r>
                      <w:r w:rsidR="00074514" w:rsidRPr="00074514">
                        <w:rPr>
                          <w:rFonts w:ascii="Times New Roman" w:hAnsi="Times New Roman" w:cs="Times New Roman"/>
                        </w:rPr>
                        <w:t xml:space="preserve">eans the participation of parents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and family members </w:t>
                      </w:r>
                      <w:r w:rsidR="00074514" w:rsidRPr="00074514">
                        <w:rPr>
                          <w:rFonts w:ascii="Times New Roman" w:hAnsi="Times New Roman" w:cs="Times New Roman"/>
                        </w:rPr>
                        <w:t>in regular, two-way, and meaningful communication involving student academic learning and other school activities, including ensuring:</w:t>
                      </w:r>
                    </w:p>
                    <w:p w:rsidR="00074514" w:rsidRPr="00074514" w:rsidRDefault="00074514" w:rsidP="0007451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074514" w:rsidRPr="00074514" w:rsidRDefault="00074514" w:rsidP="00074514">
                      <w:pPr>
                        <w:ind w:left="450" w:hanging="45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A) T</w:t>
                      </w:r>
                      <w:r w:rsidRPr="00074514">
                        <w:rPr>
                          <w:rFonts w:ascii="Times New Roman" w:hAnsi="Times New Roman" w:cs="Times New Roman"/>
                        </w:rPr>
                        <w:t>hat parents play an integral role in assisting their child’s learning.</w:t>
                      </w:r>
                    </w:p>
                    <w:p w:rsidR="00074514" w:rsidRPr="00074514" w:rsidRDefault="00074514" w:rsidP="00074514">
                      <w:pPr>
                        <w:ind w:left="450" w:hanging="450"/>
                        <w:rPr>
                          <w:rFonts w:ascii="Times New Roman" w:hAnsi="Times New Roman" w:cs="Times New Roman"/>
                        </w:rPr>
                      </w:pPr>
                    </w:p>
                    <w:p w:rsidR="00074514" w:rsidRPr="00074514" w:rsidRDefault="00074514" w:rsidP="00074514">
                      <w:pPr>
                        <w:ind w:left="450" w:hanging="45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(B) </w:t>
                      </w:r>
                      <w:r w:rsidRPr="00074514">
                        <w:rPr>
                          <w:rFonts w:ascii="Times New Roman" w:hAnsi="Times New Roman" w:cs="Times New Roman"/>
                        </w:rPr>
                        <w:t>That parents are encouraged to be actively involved in their child’s education.</w:t>
                      </w:r>
                    </w:p>
                    <w:p w:rsidR="00074514" w:rsidRPr="00074514" w:rsidRDefault="00074514" w:rsidP="00074514">
                      <w:pPr>
                        <w:ind w:left="450" w:hanging="450"/>
                        <w:rPr>
                          <w:rFonts w:ascii="Times New Roman" w:hAnsi="Times New Roman" w:cs="Times New Roman"/>
                        </w:rPr>
                      </w:pPr>
                    </w:p>
                    <w:p w:rsidR="00074514" w:rsidRPr="00074514" w:rsidRDefault="00074514" w:rsidP="00074514">
                      <w:pPr>
                        <w:ind w:left="450" w:hanging="45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(C) </w:t>
                      </w:r>
                      <w:r w:rsidRPr="00074514">
                        <w:rPr>
                          <w:rFonts w:ascii="Times New Roman" w:hAnsi="Times New Roman" w:cs="Times New Roman"/>
                        </w:rPr>
                        <w:t>That parents are full partners in their child’s education and are included, as appropriate, in decision-making and on advisory committees to assist in the education of their child.</w:t>
                      </w:r>
                    </w:p>
                    <w:p w:rsidR="00074514" w:rsidRDefault="00074514" w:rsidP="00074514">
                      <w:pPr>
                        <w:ind w:left="450" w:hanging="450"/>
                        <w:rPr>
                          <w:rFonts w:ascii="Times New Roman" w:hAnsi="Times New Roman" w:cs="Times New Roman"/>
                        </w:rPr>
                      </w:pPr>
                    </w:p>
                    <w:p w:rsidR="00074514" w:rsidRPr="00074514" w:rsidRDefault="00074514" w:rsidP="00074514">
                      <w:pPr>
                        <w:ind w:left="450" w:hanging="45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(D) </w:t>
                      </w:r>
                      <w:r w:rsidRPr="00074514">
                        <w:rPr>
                          <w:rFonts w:ascii="Times New Roman" w:hAnsi="Times New Roman" w:cs="Times New Roman"/>
                        </w:rPr>
                        <w:t>The carrying out of other activities, such as</w:t>
                      </w:r>
                      <w:r w:rsidR="00CC2C2A">
                        <w:rPr>
                          <w:rFonts w:ascii="Times New Roman" w:hAnsi="Times New Roman" w:cs="Times New Roman"/>
                        </w:rPr>
                        <w:t xml:space="preserve"> those described in Section 1116</w:t>
                      </w:r>
                      <w:r w:rsidRPr="00074514">
                        <w:rPr>
                          <w:rFonts w:ascii="Times New Roman" w:hAnsi="Times New Roman" w:cs="Times New Roman"/>
                        </w:rPr>
                        <w:t xml:space="preserve"> of the ESE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72B0" w:rsidRPr="00CA72B0" w:rsidRDefault="00CA72B0" w:rsidP="00CA72B0"/>
    <w:p w:rsidR="00CA72B0" w:rsidRPr="00CA72B0" w:rsidRDefault="00CA72B0" w:rsidP="00CA72B0"/>
    <w:p w:rsidR="00CA72B0" w:rsidRPr="00CA72B0" w:rsidRDefault="00CA72B0" w:rsidP="00CA72B0"/>
    <w:p w:rsidR="00CA72B0" w:rsidRPr="00CA72B0" w:rsidRDefault="00CA72B0" w:rsidP="00CA72B0"/>
    <w:p w:rsidR="00CA72B0" w:rsidRPr="00CA72B0" w:rsidRDefault="00CA72B0" w:rsidP="00CA72B0"/>
    <w:p w:rsidR="00CA72B0" w:rsidRPr="00CA72B0" w:rsidRDefault="00CA72B0" w:rsidP="00CA72B0"/>
    <w:p w:rsidR="00CA72B0" w:rsidRPr="00CA72B0" w:rsidRDefault="00CA72B0" w:rsidP="00CA72B0"/>
    <w:p w:rsidR="00CA72B0" w:rsidRPr="00CA72B0" w:rsidRDefault="00CA72B0" w:rsidP="00CA72B0"/>
    <w:p w:rsidR="00CA72B0" w:rsidRPr="00CA72B0" w:rsidRDefault="00CA72B0" w:rsidP="00CA72B0"/>
    <w:p w:rsidR="00CA72B0" w:rsidRPr="00CA72B0" w:rsidRDefault="00CA72B0" w:rsidP="00CA72B0"/>
    <w:p w:rsidR="00CA72B0" w:rsidRDefault="00CA72B0" w:rsidP="00CA72B0"/>
    <w:p w:rsidR="00CA72B0" w:rsidRDefault="00CA72B0" w:rsidP="00CA72B0">
      <w:pPr>
        <w:tabs>
          <w:tab w:val="left" w:pos="4785"/>
        </w:tabs>
      </w:pPr>
      <w:r>
        <w:tab/>
      </w:r>
    </w:p>
    <w:p w:rsidR="008B7004" w:rsidRDefault="009C39CB" w:rsidP="00CA72B0">
      <w:pPr>
        <w:tabs>
          <w:tab w:val="left" w:pos="47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ECFB85" wp14:editId="387173CC">
                <wp:simplePos x="0" y="0"/>
                <wp:positionH relativeFrom="margin">
                  <wp:align>center</wp:align>
                </wp:positionH>
                <wp:positionV relativeFrom="paragraph">
                  <wp:posOffset>2143125</wp:posOffset>
                </wp:positionV>
                <wp:extent cx="6705600" cy="36195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9DD" w:rsidRDefault="00CC2C2A" w:rsidP="000745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About the Parent and Family Engagement</w:t>
                            </w:r>
                            <w:r w:rsidR="00074514" w:rsidRPr="0007451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 xml:space="preserve"> </w:t>
                            </w:r>
                            <w:r w:rsidR="00380DA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Plan</w:t>
                            </w:r>
                          </w:p>
                          <w:p w:rsidR="00CA72B0" w:rsidRPr="00074514" w:rsidRDefault="00CA72B0" w:rsidP="000745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CFB85" id="Text Box 13" o:spid="_x0000_s1029" type="#_x0000_t202" style="position:absolute;margin-left:0;margin-top:168.75pt;width:528pt;height:28.5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" filled="f" stroked="f">
                <v:textbox>
                  <w:txbxContent>
                    <w:p w:rsidR="00A109DD" w:rsidRDefault="00CC2C2A" w:rsidP="000745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About the Parent and Family Engagement</w:t>
                      </w:r>
                      <w:r w:rsidR="00074514" w:rsidRPr="00074514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 xml:space="preserve"> </w:t>
                      </w:r>
                      <w:r w:rsidR="00380DA9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Plan</w:t>
                      </w:r>
                    </w:p>
                    <w:p w:rsidR="00CA72B0" w:rsidRPr="00074514" w:rsidRDefault="00CA72B0" w:rsidP="000745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3F42A0" wp14:editId="50762FC7">
                <wp:simplePos x="0" y="0"/>
                <wp:positionH relativeFrom="column">
                  <wp:posOffset>123825</wp:posOffset>
                </wp:positionH>
                <wp:positionV relativeFrom="paragraph">
                  <wp:posOffset>2420620</wp:posOffset>
                </wp:positionV>
                <wp:extent cx="3202305" cy="28575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2305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5">
                        <w:txbxContent>
                          <w:p w:rsidR="00074514" w:rsidRPr="00074514" w:rsidRDefault="00074514" w:rsidP="00CA72B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In support of strengthening student academic achievement, the </w:t>
                            </w:r>
                            <w:r w:rsidR="00F6234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arroll County School System (CCSS)</w:t>
                            </w:r>
                            <w:r w:rsidR="00CC2C2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has developed </w:t>
                            </w:r>
                            <w:r w:rsidR="009C39C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</w:t>
                            </w:r>
                            <w:r w:rsidR="00CC2C2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parent and family engagement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F58B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lan</w:t>
                            </w:r>
                            <w:r w:rsidR="009C39C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that establishes the district’s expectations </w:t>
                            </w:r>
                            <w:r w:rsidR="00F83C4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nd objectives for meaningful </w:t>
                            </w:r>
                            <w:r w:rsidR="00CC2C2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family engagement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nd guides the strategies and resources that strengthen school and parent partnerships in the district’s Title I schools. This plan will describe </w:t>
                            </w:r>
                            <w:r w:rsidR="00F6234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CSS’s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commitment to engage families in the education of their children and to build the capacity in its Title I schools to implement family engagement strategies and activities designed to achieve the district and student academic achievement goals.   </w:t>
                            </w:r>
                          </w:p>
                          <w:p w:rsidR="00074514" w:rsidRPr="00074514" w:rsidRDefault="00074514" w:rsidP="000745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9C39CB" w:rsidRDefault="00074514" w:rsidP="00CA72B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When schools, families, and communities work together to support learning, children tend to do better in school, stay in school longer and enjoy school more. </w:t>
                            </w:r>
                          </w:p>
                          <w:p w:rsidR="00A109DD" w:rsidRPr="00074514" w:rsidRDefault="00074514" w:rsidP="00CA72B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Title I, Part A provides for substantive </w:t>
                            </w:r>
                            <w:r w:rsidR="00CC2C2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family engagement at 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every level of the program, such as in the development and implementation of the district and school plan, and in carrying out the district and school improvement provisions. Section 111</w:t>
                            </w:r>
                            <w:r w:rsidR="00CC2C2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6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of the </w:t>
                            </w:r>
                            <w:r w:rsidR="00CC2C2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Every Student Succeeds Act (ESSA)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contains the primary Title I, Part A requirements for schools and school systems to involve parents </w:t>
                            </w:r>
                            <w:r w:rsidR="00CC2C2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nd family members 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n their children’s education. Consistent with Section 111</w:t>
                            </w:r>
                            <w:r w:rsidR="00CC2C2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6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the </w:t>
                            </w:r>
                            <w:r w:rsidR="001807C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CSS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will work with its Title I schools to ensure that the required school-level parent</w:t>
                            </w:r>
                            <w:r w:rsidR="00CC2C2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nd family engagement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0DA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lans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meet the requirements of Section 111</w:t>
                            </w:r>
                            <w:r w:rsidR="00CC2C2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6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(b) and each include, as a component, a school-parent compact consistent with Section 111</w:t>
                            </w:r>
                            <w:r w:rsidR="00CC2C2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6</w:t>
                            </w:r>
                            <w:r w:rsidR="00F83C4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(d) of the ESS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F42A0" id="Text Box 15" o:spid="_x0000_s1030" type="#_x0000_t202" style="position:absolute;margin-left:9.75pt;margin-top:190.6pt;width:252.15pt;height:2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" filled="f" stroked="f">
                <v:textbox style="mso-next-textbox:#Text Box 6">
                  <w:txbxContent>
                    <w:p w:rsidR="00074514" w:rsidRPr="00074514" w:rsidRDefault="00074514" w:rsidP="00CA72B0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In support of strengthening student academic achievement, the </w:t>
                      </w:r>
                      <w:r w:rsidR="00F6234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arroll County School System (CCSS)</w:t>
                      </w:r>
                      <w:r w:rsidR="00CC2C2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has developed </w:t>
                      </w:r>
                      <w:r w:rsidR="009C39C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</w:t>
                      </w:r>
                      <w:r w:rsidR="00CC2C2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parent and family engagement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4F58B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lan</w:t>
                      </w:r>
                      <w:r w:rsidR="009C39C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that establishes the district’s expectations </w:t>
                      </w:r>
                      <w:r w:rsidR="00F83C4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nd objectives for meaningful </w:t>
                      </w:r>
                      <w:r w:rsidR="00CC2C2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family engagement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nd guides the strategies and resources that strengthen school and parent partnerships in the district’s Title I schools. This plan will describe </w:t>
                      </w:r>
                      <w:r w:rsidR="00F6234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CSS’s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commitment to engage families in the education of their children and to build the capacity in its Title I schools to implement family engagement strategies and activities designed to achieve the district and student academic achievement goals.   </w:t>
                      </w:r>
                    </w:p>
                    <w:p w:rsidR="00074514" w:rsidRPr="00074514" w:rsidRDefault="00074514" w:rsidP="000745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9C39CB" w:rsidRDefault="00074514" w:rsidP="00CA72B0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When schools, families, and communities work together to support learning, children tend to do better in school, stay in school longer and enjoy school more. </w:t>
                      </w:r>
                    </w:p>
                    <w:p w:rsidR="00A109DD" w:rsidRPr="00074514" w:rsidRDefault="00074514" w:rsidP="00CA72B0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Title I, Part A provides for substantive </w:t>
                      </w:r>
                      <w:r w:rsidR="00CC2C2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family engagement at 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every level of the program, such as in the development and implementation of the district and school plan, and in carrying out the district and school improvement provisions. Section 111</w:t>
                      </w:r>
                      <w:r w:rsidR="00CC2C2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6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of the </w:t>
                      </w:r>
                      <w:r w:rsidR="00CC2C2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Every Student Succeeds Act (ESSA)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contains the primary Title I, Part A requirements for schools and school systems to involve parents </w:t>
                      </w:r>
                      <w:r w:rsidR="00CC2C2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nd family members 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n their children’s education. Consistent with Section 111</w:t>
                      </w:r>
                      <w:r w:rsidR="00CC2C2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6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the </w:t>
                      </w:r>
                      <w:r w:rsidR="001807C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CSS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will work with its Title I schools to ensure that the required school-level parent</w:t>
                      </w:r>
                      <w:r w:rsidR="00CC2C2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nd family engagement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380DA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lans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meet the requirements of Section 111</w:t>
                      </w:r>
                      <w:r w:rsidR="00CC2C2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6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(b) and each include, as a component, a school-parent compact consistent with Section 111</w:t>
                      </w:r>
                      <w:r w:rsidR="00CC2C2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6</w:t>
                      </w:r>
                      <w:r w:rsidR="00F83C4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(d) of the ESS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8B732D" wp14:editId="71B327A2">
                <wp:simplePos x="0" y="0"/>
                <wp:positionH relativeFrom="column">
                  <wp:posOffset>3477260</wp:posOffset>
                </wp:positionH>
                <wp:positionV relativeFrom="paragraph">
                  <wp:posOffset>2429510</wp:posOffset>
                </wp:positionV>
                <wp:extent cx="3352800" cy="284861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284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5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B732D" id="Text Box 6" o:spid="_x0000_s1031" type="#_x0000_t202" style="position:absolute;margin-left:273.8pt;margin-top:191.3pt;width:264pt;height:224.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&#13;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 w:rsidR="00CA72B0">
        <w:tab/>
      </w:r>
    </w:p>
    <w:p w:rsidR="008B7004" w:rsidRDefault="008B7004" w:rsidP="008B7004"/>
    <w:p w:rsidR="008B7004" w:rsidRDefault="008B7004" w:rsidP="008B7004">
      <w:pPr>
        <w:jc w:val="right"/>
      </w:pPr>
    </w:p>
    <w:p w:rsidR="008B7004" w:rsidRDefault="008B7004" w:rsidP="008B7004"/>
    <w:p w:rsidR="001C5E09" w:rsidRPr="008B7004" w:rsidRDefault="001C5E09" w:rsidP="008B7004">
      <w:pPr>
        <w:sectPr w:rsidR="001C5E09" w:rsidRPr="008B7004" w:rsidSect="001C5E0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C5E09" w:rsidRDefault="004621F2" w:rsidP="00CA72B0">
      <w:pPr>
        <w:tabs>
          <w:tab w:val="left" w:pos="3990"/>
        </w:tabs>
        <w:sectPr w:rsidR="001C5E09" w:rsidSect="001C5E09">
          <w:headerReference w:type="even" r:id="rId17"/>
          <w:headerReference w:type="default" r:id="rId18"/>
          <w:headerReference w:type="first" r:id="rId1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B30F1F" wp14:editId="002224E2">
                <wp:simplePos x="0" y="0"/>
                <wp:positionH relativeFrom="column">
                  <wp:posOffset>3514725</wp:posOffset>
                </wp:positionH>
                <wp:positionV relativeFrom="paragraph">
                  <wp:posOffset>0</wp:posOffset>
                </wp:positionV>
                <wp:extent cx="3124200" cy="9077325"/>
                <wp:effectExtent l="0" t="0" r="0" b="952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907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6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0F1F" id="Text Box 8" o:spid="_x0000_s1032" type="#_x0000_t202" style="position:absolute;margin-left:276.75pt;margin-top:0;width:246pt;height:714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&#13;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 w:rsidR="0007451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796534" wp14:editId="797B48B4">
                <wp:simplePos x="0" y="0"/>
                <wp:positionH relativeFrom="column">
                  <wp:posOffset>85725</wp:posOffset>
                </wp:positionH>
                <wp:positionV relativeFrom="paragraph">
                  <wp:posOffset>4445</wp:posOffset>
                </wp:positionV>
                <wp:extent cx="3269615" cy="4524375"/>
                <wp:effectExtent l="0" t="0" r="0" b="952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9615" cy="452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6">
                        <w:txbxContent>
                          <w:p w:rsidR="00074514" w:rsidRDefault="00074514" w:rsidP="000745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07451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Jointly Developed</w:t>
                            </w:r>
                          </w:p>
                          <w:p w:rsidR="001654EC" w:rsidRPr="00074514" w:rsidRDefault="001654EC" w:rsidP="000745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074514" w:rsidRPr="00074514" w:rsidRDefault="00074514" w:rsidP="00CA72B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During the </w:t>
                            </w:r>
                            <w:r w:rsidR="001654E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CSS Title I</w:t>
                            </w:r>
                            <w:r w:rsidR="00F6234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Parent and Stakeholder</w:t>
                            </w:r>
                            <w:r w:rsidR="001654E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Input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meeting in </w:t>
                            </w:r>
                            <w:r w:rsidR="00CA1C1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July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, all parents were invited to participate and provide suggestions and ideas to improve this district parent</w:t>
                            </w:r>
                            <w:r w:rsidR="00DC476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nd family engagement </w:t>
                            </w:r>
                            <w:r w:rsidR="001654E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lan</w:t>
                            </w:r>
                            <w:r w:rsidR="00A62F0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for the </w:t>
                            </w:r>
                            <w:r w:rsidR="001D250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02</w:t>
                            </w:r>
                            <w:r w:rsidR="00CE6DE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3-2024</w:t>
                            </w:r>
                            <w:r w:rsidR="003D55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school year. </w:t>
                            </w:r>
                            <w:r w:rsidR="00061AE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The district 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osted an announcement on the school district website</w:t>
                            </w:r>
                            <w:r w:rsidR="00061AE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nd requested all schools to post the announcement on their individual websites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</w:t>
                            </w:r>
                            <w:r w:rsidR="00F6234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The invitation was als</w:t>
                            </w:r>
                            <w:r w:rsidR="00AB04C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o placed on Facebook and Instagram.  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During </w:t>
                            </w:r>
                            <w:r w:rsidR="00825F8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our meeting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parents </w:t>
                            </w:r>
                            <w:r w:rsidR="00061AE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review and </w:t>
                            </w:r>
                            <w:r w:rsidR="00825F8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ay provide input</w:t>
                            </w:r>
                            <w:r w:rsidR="00061AE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25F8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on</w:t>
                            </w:r>
                            <w:r w:rsidR="00061AE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components of the 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omprehensi</w:t>
                            </w:r>
                            <w:r w:rsidR="00F6234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ve LEA Improvement Plan (CLIP) which includes the </w:t>
                            </w:r>
                            <w:r w:rsidR="00061AE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CCSS </w:t>
                            </w:r>
                            <w:r w:rsidR="00F6234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arent and Family Engagement Plan, the Foster Care Transportation Plan</w:t>
                            </w:r>
                            <w:r w:rsidR="001654E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for CCSS</w:t>
                            </w:r>
                            <w:r w:rsidR="00061AE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, and other required documents</w:t>
                            </w:r>
                            <w:r w:rsidR="00F6234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074514" w:rsidRPr="00A46CA6" w:rsidRDefault="00074514" w:rsidP="00A46CA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074514" w:rsidRPr="00074514" w:rsidRDefault="00074514" w:rsidP="00CA72B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Upon fina</w:t>
                            </w:r>
                            <w:r w:rsidR="00DC476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l revision, the </w:t>
                            </w:r>
                            <w:r w:rsidR="001654E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CSS Parent and Family Engagement Plan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was incorporated into the CLIP which was submitted to the </w:t>
                            </w:r>
                            <w:r w:rsidR="001654E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Georgia Department of Education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. Parents are welcome to submit comments and feedback regarding the </w:t>
                            </w:r>
                            <w:r w:rsidR="00F6234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lan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t any time by submitting written comments to </w:t>
                            </w:r>
                            <w:r w:rsidR="005F427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he Director of Federal Programs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 All</w:t>
                            </w:r>
                            <w:r w:rsidR="00EC78D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parent and stakeholder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feedback received </w:t>
                            </w:r>
                            <w:r w:rsidR="00F83C4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by </w:t>
                            </w:r>
                            <w:r w:rsidR="001D250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ugust 31,</w:t>
                            </w:r>
                            <w:r w:rsidR="00825F8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D250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02</w:t>
                            </w:r>
                            <w:r w:rsidR="00F140D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3</w:t>
                            </w:r>
                            <w:r w:rsidR="001D250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</w:t>
                            </w:r>
                            <w:r w:rsidR="00A26CA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ll be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included </w:t>
                            </w:r>
                            <w:r w:rsidR="00EC78D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n the plan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for this school year.  </w:t>
                            </w:r>
                          </w:p>
                          <w:p w:rsidR="00A46CA6" w:rsidRPr="00A46CA6" w:rsidRDefault="00A46CA6" w:rsidP="00A46CA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EC78D6" w:rsidRPr="00074514" w:rsidRDefault="00DC476D" w:rsidP="00CA72B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EC78D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CSS Parent and Family Engagement Plan</w:t>
                            </w:r>
                            <w:r w:rsidR="00074514"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w</w:t>
                            </w:r>
                            <w:r w:rsidR="00061AE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ll be</w:t>
                            </w:r>
                            <w:r w:rsidR="00074514"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post</w:t>
                            </w:r>
                            <w:r w:rsidR="00EC78D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ed on district/</w:t>
                            </w:r>
                            <w:r w:rsidR="00074514"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chool websites and made available in the school</w:t>
                            </w:r>
                            <w:r w:rsidR="00EC78D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systems Central Registration Office.</w:t>
                            </w:r>
                            <w:r w:rsidR="00825F8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74514" w:rsidRPr="00074514" w:rsidRDefault="00074514" w:rsidP="00A46C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07451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Strengthening Our School</w:t>
                            </w:r>
                          </w:p>
                          <w:p w:rsidR="00312359" w:rsidRDefault="00074514" w:rsidP="00CA72B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his ye</w:t>
                            </w:r>
                            <w:r w:rsidR="00DC476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r, the </w:t>
                            </w:r>
                            <w:r w:rsidR="00EC78D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itle I Director</w:t>
                            </w:r>
                            <w:r w:rsidR="005F427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061AE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contracted Title I Specialist 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will provide assistance and support to all </w:t>
                            </w:r>
                            <w:r w:rsidR="00DC476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itle I schools to ensure family engagement re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quirements are being satisfied and that </w:t>
                            </w:r>
                            <w:r w:rsidR="00DC476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family 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engagement strategies and activities are being implemented. Title </w:t>
                            </w:r>
                            <w:r w:rsidR="00A26CA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I 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schools will receive notifications and resources from the </w:t>
                            </w:r>
                            <w:r w:rsidR="005536D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Title I </w:t>
                            </w:r>
                            <w:r w:rsidR="00D25A6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irector</w:t>
                            </w:r>
                            <w:r w:rsidR="002755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nd the </w:t>
                            </w:r>
                            <w:r w:rsidR="00061AE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itle I Specialist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to help them improve and strengthen family engagement. In addition to frequent communication and school visits, the </w:t>
                            </w:r>
                            <w:r w:rsidR="001807C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Title I Director and </w:t>
                            </w:r>
                            <w:r w:rsidR="00061AE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itle I Specialist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will </w:t>
                            </w:r>
                            <w:r w:rsidR="001807C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hold semi-annual meetings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with its </w:t>
                            </w:r>
                            <w:r w:rsidR="002755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School Level </w:t>
                            </w:r>
                            <w:r w:rsidR="001807C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FECs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to review family engagement </w:t>
                            </w:r>
                            <w:r w:rsidR="001807C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rograms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nd activities. </w:t>
                            </w:r>
                          </w:p>
                          <w:p w:rsidR="00312359" w:rsidRDefault="00312359" w:rsidP="00CA72B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074514" w:rsidRDefault="00074514" w:rsidP="00CA72B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ddition</w:t>
                            </w:r>
                            <w:r w:rsidR="005F427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lly, the district will convene technical assistance/trainings </w:t>
                            </w:r>
                            <w:r w:rsidR="0031235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n</w:t>
                            </w:r>
                            <w:r w:rsidR="00A62F0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June and</w:t>
                            </w:r>
                            <w:r w:rsidR="0031235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F427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Ju</w:t>
                            </w:r>
                            <w:r w:rsidR="008B209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ly</w:t>
                            </w:r>
                            <w:r w:rsidR="005F427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1235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for principals and FEC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 to review parent</w:t>
                            </w:r>
                            <w:r w:rsidR="0031235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nd family engagement 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requirements and plan opportunities for </w:t>
                            </w:r>
                            <w:r w:rsidR="0031235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family engagement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ctivities and meetings for the</w:t>
                            </w:r>
                            <w:r w:rsidR="001807C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remainder of the school year. </w:t>
                            </w:r>
                            <w:r w:rsidR="008B209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t is possible that many family engagement activities will be offered virtually.</w:t>
                            </w:r>
                          </w:p>
                          <w:p w:rsidR="00074514" w:rsidRPr="00074514" w:rsidRDefault="00074514" w:rsidP="00CA72B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074514" w:rsidRPr="00074514" w:rsidRDefault="00074514" w:rsidP="000745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07451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Reservation of Funds</w:t>
                            </w:r>
                          </w:p>
                          <w:p w:rsidR="00074514" w:rsidRPr="00074514" w:rsidRDefault="00074514" w:rsidP="00CA72B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5F427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CSS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will reserve </w:t>
                            </w:r>
                            <w:r w:rsidR="000F464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1%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from the total amount of </w:t>
                            </w:r>
                            <w:r w:rsidR="00974C4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itle I funds it receives in FY2</w:t>
                            </w:r>
                            <w:r w:rsidR="00F140D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4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to carry out the parent</w:t>
                            </w:r>
                            <w:r w:rsidR="0031235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nd family engagement req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uirements listed in this policy and as described in Section 111</w:t>
                            </w:r>
                            <w:r w:rsidR="0031235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6 of the ESS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. Furtherm</w:t>
                            </w:r>
                            <w:r w:rsidR="0031235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ore, the </w:t>
                            </w:r>
                            <w:r w:rsidR="000047F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CSS will distribute 9</w:t>
                            </w:r>
                            <w:r w:rsidR="00145C4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0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perce</w:t>
                            </w:r>
                            <w:r w:rsidR="00F83C4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nt of the amount reserved to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Title I schools to support their </w:t>
                            </w:r>
                            <w:r w:rsidR="002755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chool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-level </w:t>
                            </w:r>
                            <w:r w:rsidR="0031235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family engagement 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rograms and activities. The district will provide clear guidance and communication to assist each Title I school </w:t>
                            </w:r>
                            <w:r w:rsidR="0031235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in developing an adequate family engagement 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budget that addresses their needs assessment and parent recommendations.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cr/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cr/>
                              <w:t xml:space="preserve">Each Title I school will host </w:t>
                            </w:r>
                            <w:r w:rsidR="000047F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0047FB" w:rsidRPr="000047F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Title I Parent and Stakeholder Input </w:t>
                            </w:r>
                            <w:r w:rsidR="000047F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eeting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for parents</w:t>
                            </w:r>
                            <w:r w:rsidR="002755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nd others represented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to provide suggestions </w:t>
                            </w:r>
                            <w:r w:rsidR="002755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regarding how the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1235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family engagement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funds will be used in the upcoming year at school-level.</w:t>
                            </w:r>
                            <w:r w:rsidR="00A46C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755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nput f</w:t>
                            </w:r>
                            <w:r w:rsidR="000047F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orms</w:t>
                            </w:r>
                            <w:r w:rsidR="00A46C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2755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etailed agendas/minutes from</w:t>
                            </w:r>
                            <w:r w:rsidR="00A46C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these meetings will be reviewed by the district to determine areas of need for the upcoming school year and consider changes to the </w:t>
                            </w:r>
                            <w:r w:rsidR="004621F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family engagement</w:t>
                            </w:r>
                            <w:r w:rsidR="00A46C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budget.</w:t>
                            </w:r>
                            <w:r w:rsidR="00061AE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In addition to the meeting, both the school district and schools will offer another opportunity for input for the stakeholders.</w:t>
                            </w:r>
                          </w:p>
                          <w:p w:rsidR="00A109DD" w:rsidRPr="00074514" w:rsidRDefault="00A109DD" w:rsidP="00CA72B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96534" id="Text Box 17" o:spid="_x0000_s1033" type="#_x0000_t202" style="position:absolute;margin-left:6.75pt;margin-top:.35pt;width:257.45pt;height:3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" filled="f" stroked="f">
                <v:textbox style="mso-next-textbox:#Text Box 8">
                  <w:txbxContent>
                    <w:p w:rsidR="00074514" w:rsidRDefault="00074514" w:rsidP="000745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07451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Jointly Developed</w:t>
                      </w:r>
                    </w:p>
                    <w:p w:rsidR="001654EC" w:rsidRPr="00074514" w:rsidRDefault="001654EC" w:rsidP="000745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  <w:p w:rsidR="00074514" w:rsidRPr="00074514" w:rsidRDefault="00074514" w:rsidP="00CA72B0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During the </w:t>
                      </w:r>
                      <w:r w:rsidR="001654E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CSS Title I</w:t>
                      </w:r>
                      <w:r w:rsidR="00F6234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Parent and Stakeholder</w:t>
                      </w:r>
                      <w:r w:rsidR="001654E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Input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meeting in </w:t>
                      </w:r>
                      <w:r w:rsidR="00CA1C1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July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, all parents were invited to participate and provide suggestions and ideas to improve this district parent</w:t>
                      </w:r>
                      <w:r w:rsidR="00DC476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nd family engagement </w:t>
                      </w:r>
                      <w:r w:rsidR="001654E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lan</w:t>
                      </w:r>
                      <w:r w:rsidR="00A62F0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for the </w:t>
                      </w:r>
                      <w:r w:rsidR="001D250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02</w:t>
                      </w:r>
                      <w:r w:rsidR="00CE6DE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3-2024</w:t>
                      </w:r>
                      <w:r w:rsidR="003D559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school year. </w:t>
                      </w:r>
                      <w:r w:rsidR="00061AE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The district 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osted an announcement on the school district website</w:t>
                      </w:r>
                      <w:r w:rsidR="00061AE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nd requested all schools to post the announcement on their individual websites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</w:t>
                      </w:r>
                      <w:r w:rsidR="00F6234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The invitation was als</w:t>
                      </w:r>
                      <w:r w:rsidR="00AB04C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o placed on Facebook and Instagram.  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During </w:t>
                      </w:r>
                      <w:r w:rsidR="00825F8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our meeting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parents </w:t>
                      </w:r>
                      <w:r w:rsidR="00061AE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review and </w:t>
                      </w:r>
                      <w:r w:rsidR="00825F8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ay provide input</w:t>
                      </w:r>
                      <w:r w:rsidR="00061AE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825F8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on</w:t>
                      </w:r>
                      <w:r w:rsidR="00061AE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components of the 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omprehensi</w:t>
                      </w:r>
                      <w:r w:rsidR="00F6234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ve LEA Improvement Plan (CLIP) which includes the </w:t>
                      </w:r>
                      <w:r w:rsidR="00061AE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CCSS </w:t>
                      </w:r>
                      <w:r w:rsidR="00F6234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arent and Family Engagement Plan, the Foster Care Transportation Plan</w:t>
                      </w:r>
                      <w:r w:rsidR="001654E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for CCSS</w:t>
                      </w:r>
                      <w:r w:rsidR="00061AE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, and other required documents</w:t>
                      </w:r>
                      <w:r w:rsidR="00F6234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</w:t>
                      </w:r>
                    </w:p>
                    <w:p w:rsidR="00074514" w:rsidRPr="00A46CA6" w:rsidRDefault="00074514" w:rsidP="00A46CA6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074514" w:rsidRPr="00074514" w:rsidRDefault="00074514" w:rsidP="00CA72B0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Upon fina</w:t>
                      </w:r>
                      <w:r w:rsidR="00DC476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l revision, the </w:t>
                      </w:r>
                      <w:r w:rsidR="001654E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CSS Parent and Family Engagement Plan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was incorporated into the CLIP which was submitted to the </w:t>
                      </w:r>
                      <w:r w:rsidR="001654E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Georgia Department of Education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. Parents are welcome to submit comments and feedback regarding the </w:t>
                      </w:r>
                      <w:r w:rsidR="00F6234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lan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t any time by submitting written comments to </w:t>
                      </w:r>
                      <w:r w:rsidR="005F427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he Director of Federal Programs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 All</w:t>
                      </w:r>
                      <w:r w:rsidR="00EC78D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parent and stakeholder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feedback received </w:t>
                      </w:r>
                      <w:r w:rsidR="00F83C4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by </w:t>
                      </w:r>
                      <w:r w:rsidR="001D250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ugust 31,</w:t>
                      </w:r>
                      <w:r w:rsidR="00825F8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1D250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02</w:t>
                      </w:r>
                      <w:r w:rsidR="00F140D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3</w:t>
                      </w:r>
                      <w:r w:rsidR="001D250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w</w:t>
                      </w:r>
                      <w:r w:rsidR="00A26CA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ll be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included </w:t>
                      </w:r>
                      <w:r w:rsidR="00EC78D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n the plan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for this school year.  </w:t>
                      </w:r>
                    </w:p>
                    <w:p w:rsidR="00A46CA6" w:rsidRPr="00A46CA6" w:rsidRDefault="00A46CA6" w:rsidP="00A46CA6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EC78D6" w:rsidRPr="00074514" w:rsidRDefault="00DC476D" w:rsidP="00CA72B0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The </w:t>
                      </w:r>
                      <w:r w:rsidR="00EC78D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CSS Parent and Family Engagement Plan</w:t>
                      </w:r>
                      <w:r w:rsidR="00074514"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w</w:t>
                      </w:r>
                      <w:r w:rsidR="00061AE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ll be</w:t>
                      </w:r>
                      <w:r w:rsidR="00074514"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post</w:t>
                      </w:r>
                      <w:r w:rsidR="00EC78D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ed on district/</w:t>
                      </w:r>
                      <w:r w:rsidR="00074514"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chool websites and made available in the school</w:t>
                      </w:r>
                      <w:r w:rsidR="00EC78D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systems Central Registration Office.</w:t>
                      </w:r>
                      <w:r w:rsidR="00825F8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:rsidR="00074514" w:rsidRPr="00074514" w:rsidRDefault="00074514" w:rsidP="00A46C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07451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Strengthening Our School</w:t>
                      </w:r>
                    </w:p>
                    <w:p w:rsidR="00312359" w:rsidRDefault="00074514" w:rsidP="00CA72B0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his ye</w:t>
                      </w:r>
                      <w:r w:rsidR="00DC476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r, the </w:t>
                      </w:r>
                      <w:r w:rsidR="00EC78D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itle I Director</w:t>
                      </w:r>
                      <w:r w:rsidR="005F427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nd </w:t>
                      </w:r>
                      <w:r w:rsidR="00061AE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contracted Title I Specialist 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will provide assistance and support to all </w:t>
                      </w:r>
                      <w:r w:rsidR="00DC476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itle I schools to ensure family engagement re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quirements are being satisfied and that </w:t>
                      </w:r>
                      <w:r w:rsidR="00DC476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family 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engagement strategies and activities are being implemented. Title </w:t>
                      </w:r>
                      <w:r w:rsidR="00A26CA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I 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schools will receive notifications and resources from the </w:t>
                      </w:r>
                      <w:r w:rsidR="005536D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Title I </w:t>
                      </w:r>
                      <w:r w:rsidR="00D25A6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irector</w:t>
                      </w:r>
                      <w:r w:rsidR="002755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nd the </w:t>
                      </w:r>
                      <w:r w:rsidR="00061AE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itle I Specialist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to help them improve and strengthen family engagement. In addition to frequent communication and school visits, the </w:t>
                      </w:r>
                      <w:r w:rsidR="001807C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Title I Director and </w:t>
                      </w:r>
                      <w:r w:rsidR="00061AE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itle I Specialist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will </w:t>
                      </w:r>
                      <w:r w:rsidR="001807C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hold semi-annual meetings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with its </w:t>
                      </w:r>
                      <w:r w:rsidR="002755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School Level </w:t>
                      </w:r>
                      <w:r w:rsidR="001807C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FECs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to review family engagement </w:t>
                      </w:r>
                      <w:r w:rsidR="001807C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rograms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nd activities. </w:t>
                      </w:r>
                    </w:p>
                    <w:p w:rsidR="00312359" w:rsidRDefault="00312359" w:rsidP="00CA72B0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074514" w:rsidRDefault="00074514" w:rsidP="00CA72B0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ddition</w:t>
                      </w:r>
                      <w:r w:rsidR="005F427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lly, the district will convene technical assistance/trainings </w:t>
                      </w:r>
                      <w:r w:rsidR="0031235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n</w:t>
                      </w:r>
                      <w:r w:rsidR="00A62F0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June and</w:t>
                      </w:r>
                      <w:r w:rsidR="0031235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5F427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Ju</w:t>
                      </w:r>
                      <w:r w:rsidR="008B209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ly</w:t>
                      </w:r>
                      <w:r w:rsidR="005F427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31235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for principals and FEC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 to review parent</w:t>
                      </w:r>
                      <w:r w:rsidR="0031235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nd family engagement 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requirements and plan opportunities for </w:t>
                      </w:r>
                      <w:r w:rsidR="0031235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family engagement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ctivities and meetings for the</w:t>
                      </w:r>
                      <w:r w:rsidR="001807C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remainder of the school year. </w:t>
                      </w:r>
                      <w:r w:rsidR="008B209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t is possible that many family engagement activities will be offered virtually.</w:t>
                      </w:r>
                    </w:p>
                    <w:p w:rsidR="00074514" w:rsidRPr="00074514" w:rsidRDefault="00074514" w:rsidP="00CA72B0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074514" w:rsidRPr="00074514" w:rsidRDefault="00074514" w:rsidP="000745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07451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Reservation of Funds</w:t>
                      </w:r>
                    </w:p>
                    <w:p w:rsidR="00074514" w:rsidRPr="00074514" w:rsidRDefault="00074514" w:rsidP="00CA72B0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The </w:t>
                      </w:r>
                      <w:r w:rsidR="005F427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CSS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will reserve </w:t>
                      </w:r>
                      <w:r w:rsidR="000F464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1%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from the total amount of </w:t>
                      </w:r>
                      <w:r w:rsidR="00974C4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itle I funds it receives in FY2</w:t>
                      </w:r>
                      <w:r w:rsidR="00F140D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4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to carry out the parent</w:t>
                      </w:r>
                      <w:r w:rsidR="0031235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nd family engagement req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uirements listed in this policy and as described in Section 111</w:t>
                      </w:r>
                      <w:r w:rsidR="0031235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6 of the ESS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. Furtherm</w:t>
                      </w:r>
                      <w:r w:rsidR="0031235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ore, the </w:t>
                      </w:r>
                      <w:r w:rsidR="000047F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CSS will distribute 9</w:t>
                      </w:r>
                      <w:r w:rsidR="00145C4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0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perce</w:t>
                      </w:r>
                      <w:r w:rsidR="00F83C4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nt of the amount reserved to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Title I schools to support their </w:t>
                      </w:r>
                      <w:r w:rsidR="002755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chool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-level </w:t>
                      </w:r>
                      <w:r w:rsidR="0031235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family engagement 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rograms and activities. The district will provide clear guidance and communication to assist each Title I school </w:t>
                      </w:r>
                      <w:r w:rsidR="0031235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in developing an adequate family engagement 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budget that addresses their needs assessment and parent recommendations.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cr/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cr/>
                        <w:t xml:space="preserve">Each Title I school will host </w:t>
                      </w:r>
                      <w:r w:rsidR="000047F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 </w:t>
                      </w:r>
                      <w:r w:rsidR="000047FB" w:rsidRPr="000047FB">
                        <w:rPr>
                          <w:rFonts w:ascii="Times New Roman" w:hAnsi="Times New Roman" w:cs="Times New Roman"/>
                          <w:b/>
                          <w:i/>
                          <w:sz w:val="22"/>
                          <w:szCs w:val="22"/>
                        </w:rPr>
                        <w:t xml:space="preserve">Title I Parent and Stakeholder Input </w:t>
                      </w:r>
                      <w:r w:rsidR="000047F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eeting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for parents</w:t>
                      </w:r>
                      <w:r w:rsidR="002755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nd others represented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to provide suggestions </w:t>
                      </w:r>
                      <w:r w:rsidR="002755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regarding how the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31235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family engagement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funds will be used in the upcoming year at school-level.</w:t>
                      </w:r>
                      <w:r w:rsidR="00A46C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2755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nput f</w:t>
                      </w:r>
                      <w:r w:rsidR="000047F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orms</w:t>
                      </w:r>
                      <w:r w:rsidR="00A46C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nd </w:t>
                      </w:r>
                      <w:r w:rsidR="002755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etailed agendas/minutes from</w:t>
                      </w:r>
                      <w:r w:rsidR="00A46C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these meetings will be reviewed by the district to determine areas of need for the upcoming school year and consider changes to the </w:t>
                      </w:r>
                      <w:r w:rsidR="004621F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family engagement</w:t>
                      </w:r>
                      <w:r w:rsidR="00A46C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budget.</w:t>
                      </w:r>
                      <w:r w:rsidR="00061AE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In addition to the meeting, both the school district and schools will offer another opportunity for input for the stakeholders.</w:t>
                      </w:r>
                    </w:p>
                    <w:p w:rsidR="00A109DD" w:rsidRPr="00074514" w:rsidRDefault="00A109DD" w:rsidP="00CA72B0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72B0">
        <w:tab/>
      </w:r>
    </w:p>
    <w:p w:rsidR="001C5E09" w:rsidRDefault="00A109DD" w:rsidP="001C5E09">
      <w:pPr>
        <w:sectPr w:rsidR="001C5E09" w:rsidSect="001C5E09">
          <w:headerReference w:type="even" r:id="rId20"/>
          <w:headerReference w:type="default" r:id="rId21"/>
          <w:headerReference w:type="first" r:id="rId2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8111A9" wp14:editId="085B41E0">
                <wp:simplePos x="0" y="0"/>
                <wp:positionH relativeFrom="column">
                  <wp:posOffset>3276600</wp:posOffset>
                </wp:positionH>
                <wp:positionV relativeFrom="paragraph">
                  <wp:posOffset>0</wp:posOffset>
                </wp:positionV>
                <wp:extent cx="3366770" cy="9648825"/>
                <wp:effectExtent l="0" t="0" r="0" b="952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6770" cy="964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CA6" w:rsidRPr="00A46CA6" w:rsidRDefault="00A46CA6" w:rsidP="00A46C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A46CA6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Opportunities for </w:t>
                            </w:r>
                            <w:r w:rsidR="0031235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Meaningfu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  <w:r w:rsidRPr="00A46CA6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Parent Consultation</w:t>
                            </w:r>
                          </w:p>
                          <w:p w:rsidR="00A109DD" w:rsidRPr="00A46CA6" w:rsidRDefault="00A109DD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A46CA6" w:rsidRPr="00A46CA6" w:rsidRDefault="00A46CA6" w:rsidP="00CA72B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46C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Input and suggestions from parents </w:t>
                            </w:r>
                            <w:r w:rsidR="0031235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nd family members </w:t>
                            </w:r>
                            <w:r w:rsidRPr="00A46C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re an essential component of the district and school improvement plans that are developed each year. All parents of students eligible to receive Title I services are invited to </w:t>
                            </w:r>
                            <w:r w:rsidR="008B209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articipate in</w:t>
                            </w:r>
                            <w:r w:rsidRPr="00A46C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two meeting opportunities described in this section to</w:t>
                            </w:r>
                            <w:r w:rsidR="00C20B3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receive an overview of the Title I Program and to</w:t>
                            </w:r>
                            <w:r w:rsidRPr="00A46C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share their ideas and suggestions to help the district, schools, and students to reach </w:t>
                            </w:r>
                            <w:r w:rsidR="00C20B3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A46C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tudent academic achievement goals.</w:t>
                            </w:r>
                          </w:p>
                          <w:p w:rsidR="00A46CA6" w:rsidRPr="00A46CA6" w:rsidRDefault="00A46CA6" w:rsidP="00A46CA6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D87F90" w:rsidRDefault="000047FB" w:rsidP="00D87F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87F9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Annual Title I Parent </w:t>
                            </w:r>
                            <w:r w:rsidR="0091256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and Family </w:t>
                            </w:r>
                            <w:r w:rsidRPr="00D87F9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Meeting</w:t>
                            </w:r>
                            <w:r w:rsidR="00A46CA6" w:rsidRPr="00D87F9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A46CA6" w:rsidRPr="00D87F90" w:rsidRDefault="00CA1C1F" w:rsidP="00D87F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July </w:t>
                            </w:r>
                            <w:r w:rsidR="00F140D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25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@ </w:t>
                            </w:r>
                            <w:r w:rsidR="00F140D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9:00a.m. and 4:00p.m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at the TLC located at 801A Old Newnan Rd, Carrollton, Ga 30117</w:t>
                            </w:r>
                            <w:r w:rsidR="00F140D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. Input meetings will follow the annual meeting.</w:t>
                            </w:r>
                          </w:p>
                          <w:p w:rsidR="00A46CA6" w:rsidRPr="00A46CA6" w:rsidRDefault="00A46CA6" w:rsidP="00CA72B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46C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ll </w:t>
                            </w:r>
                            <w:r w:rsidR="00C20B3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Title I </w:t>
                            </w:r>
                            <w:r w:rsidRPr="00A46C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arents </w:t>
                            </w:r>
                            <w:r w:rsidR="00C20B3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ere invited</w:t>
                            </w:r>
                            <w:r w:rsidRPr="00A46C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20B3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receive</w:t>
                            </w:r>
                            <w:r w:rsidRPr="00A46C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047F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n overview of the CCSS Title I Program</w:t>
                            </w:r>
                            <w:r w:rsidRPr="00A46C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for the </w:t>
                            </w:r>
                            <w:r w:rsidR="001D250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02</w:t>
                            </w:r>
                            <w:r w:rsidR="00F140D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3</w:t>
                            </w:r>
                            <w:r w:rsidR="001D250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-202</w:t>
                            </w:r>
                            <w:r w:rsidR="00F140D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4</w:t>
                            </w:r>
                            <w:r w:rsidRPr="00A46C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school year. Notices regarding this meeting </w:t>
                            </w:r>
                            <w:r w:rsidR="00C20B3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as advertised</w:t>
                            </w:r>
                            <w:r w:rsidR="000047F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to</w:t>
                            </w:r>
                            <w:r w:rsidRPr="00A46C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ll par</w:t>
                            </w:r>
                            <w:r w:rsidR="00D87F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ents in advance </w:t>
                            </w:r>
                            <w:r w:rsidR="00061AE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hrough</w:t>
                            </w:r>
                            <w:r w:rsidR="00D87F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the local newspaper. </w:t>
                            </w:r>
                            <w:r w:rsidRPr="00A46C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The district </w:t>
                            </w:r>
                            <w:r w:rsidR="00C20B3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lso communicated the invitati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20B3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through the Title I Schools and </w:t>
                            </w:r>
                            <w:r w:rsidRPr="00A46C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district website. </w:t>
                            </w:r>
                            <w:r w:rsidR="00D87F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Each school will also host an Annual Title I Meeting to provide all of their parents</w:t>
                            </w:r>
                            <w:r w:rsidR="00C20B3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nd families</w:t>
                            </w:r>
                            <w:r w:rsidR="00D87F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with an overview of their</w:t>
                            </w:r>
                            <w:r w:rsidR="00C20B3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individual</w:t>
                            </w:r>
                            <w:r w:rsidR="00D87F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school’</w:t>
                            </w:r>
                            <w:r w:rsidR="00C20B3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</w:t>
                            </w:r>
                            <w:r w:rsidR="00D87F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Title I Program and required components.</w:t>
                            </w:r>
                          </w:p>
                          <w:p w:rsidR="00A46CA6" w:rsidRPr="00A46CA6" w:rsidRDefault="00A46CA6" w:rsidP="00A46CA6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D87F90" w:rsidRDefault="00D87F90" w:rsidP="00D87F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87F9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Title I Parent and </w:t>
                            </w:r>
                            <w:r w:rsidR="0091256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Family</w:t>
                            </w:r>
                            <w:r w:rsidRPr="00D87F9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1D250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Input </w:t>
                            </w:r>
                            <w:r w:rsidRPr="00D87F9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Meeting</w:t>
                            </w:r>
                          </w:p>
                          <w:p w:rsidR="00A46CA6" w:rsidRDefault="00CA1C1F" w:rsidP="00CA1C1F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July 2</w:t>
                            </w:r>
                            <w:r w:rsidR="00F140D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, 202</w:t>
                            </w:r>
                            <w:r w:rsidR="00F140D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4</w:t>
                            </w:r>
                            <w:r w:rsidR="00A62F0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@ </w:t>
                            </w:r>
                            <w:r w:rsidR="00F140D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9:30 a.m. and 4:30p.m.</w:t>
                            </w:r>
                            <w:r w:rsidR="008B209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 </w:t>
                            </w:r>
                          </w:p>
                          <w:p w:rsidR="00A46CA6" w:rsidRPr="00974C4F" w:rsidRDefault="00D87F90" w:rsidP="00CA72B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The input meeting </w:t>
                            </w:r>
                            <w:r w:rsidR="000F464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used as a platform for </w:t>
                            </w:r>
                            <w:r w:rsidR="005A150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ll Title I parents</w:t>
                            </w:r>
                            <w:r w:rsidR="000F464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nd stakeholders</w:t>
                            </w:r>
                            <w:r w:rsidR="005A150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to provide input regarding t</w:t>
                            </w:r>
                            <w:r w:rsidR="00E07C1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he District Pa</w:t>
                            </w:r>
                            <w:r w:rsidR="000F464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rent and Family Engagement Plan</w:t>
                            </w:r>
                            <w:r w:rsidR="00061AE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the </w:t>
                            </w:r>
                            <w:proofErr w:type="gramStart"/>
                            <w:r w:rsidR="00061AE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CLIP, </w:t>
                            </w:r>
                            <w:r w:rsidR="00E07C1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nd</w:t>
                            </w:r>
                            <w:proofErr w:type="gramEnd"/>
                            <w:r w:rsidR="00E07C1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the </w:t>
                            </w:r>
                            <w:r w:rsidR="0091256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1% Parental Involvement Budget.  Each Title I school will host an input meeting</w:t>
                            </w:r>
                            <w:r w:rsidR="00A46CA6" w:rsidRPr="00A46C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for parents</w:t>
                            </w:r>
                            <w:r w:rsidR="0031235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nd family members</w:t>
                            </w:r>
                            <w:r w:rsidR="00A46CA6" w:rsidRPr="00A46C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to participate in </w:t>
                            </w:r>
                            <w:r w:rsidR="000F464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he</w:t>
                            </w:r>
                            <w:r w:rsidR="00061AE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review of </w:t>
                            </w:r>
                            <w:r w:rsidR="00A46CA6" w:rsidRPr="00A46C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0F464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Title I Schoolwide Plan, </w:t>
                            </w:r>
                            <w:r w:rsidR="00A46CA6" w:rsidRPr="00A46C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school’s </w:t>
                            </w:r>
                            <w:r w:rsidR="000F464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arent and Family Engagement Plan</w:t>
                            </w:r>
                            <w:r w:rsidR="00A46CA6" w:rsidRPr="00A46C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</w:t>
                            </w:r>
                            <w:r w:rsidR="000F464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, School-Parent Compacts</w:t>
                            </w:r>
                            <w:r w:rsidR="00A46CA6" w:rsidRPr="00A46C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s well as provide input on the </w:t>
                            </w:r>
                            <w:r w:rsidR="0031235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family engagement</w:t>
                            </w:r>
                            <w:r w:rsidR="00A46C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F464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1% parental </w:t>
                            </w:r>
                            <w:r w:rsidR="000F464D" w:rsidRPr="00974C4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nvolvement</w:t>
                            </w:r>
                            <w:r w:rsidR="00F140D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nd Building Staff Capacity. </w:t>
                            </w:r>
                            <w:r w:rsidR="00A46CA6" w:rsidRPr="00974C4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Each Title I school </w:t>
                            </w:r>
                            <w:r w:rsidR="0091256F" w:rsidRPr="00974C4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ill invite</w:t>
                            </w:r>
                            <w:r w:rsidR="00312359" w:rsidRPr="00974C4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F464D" w:rsidRPr="00974C4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ll </w:t>
                            </w:r>
                            <w:r w:rsidR="00A46CA6" w:rsidRPr="00974C4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arents notifying them about the date and time of the </w:t>
                            </w:r>
                            <w:r w:rsidR="0091256F" w:rsidRPr="00974C4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eeting using multiple modes of communication.</w:t>
                            </w:r>
                          </w:p>
                          <w:p w:rsidR="00A46CA6" w:rsidRPr="00974C4F" w:rsidRDefault="00A46CA6" w:rsidP="00A46CA6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A46CA6" w:rsidRPr="00974C4F" w:rsidRDefault="00A46CA6" w:rsidP="00CA72B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74C4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arent input on the use of Title I funds to support </w:t>
                            </w:r>
                            <w:r w:rsidR="00312359" w:rsidRPr="00974C4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family engagement</w:t>
                            </w:r>
                            <w:r w:rsidRPr="00974C4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programs may also be provided through the annual </w:t>
                            </w:r>
                            <w:r w:rsidR="000F464D" w:rsidRPr="00974C4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Title I/district </w:t>
                            </w:r>
                            <w:r w:rsidRPr="00974C4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survey. The survey will contain questions related to the </w:t>
                            </w:r>
                            <w:r w:rsidR="00312359" w:rsidRPr="00974C4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family engagement</w:t>
                            </w:r>
                            <w:r w:rsidRPr="00974C4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budget as well as </w:t>
                            </w:r>
                            <w:r w:rsidR="000F464D" w:rsidRPr="00974C4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other facets of the Title I Program</w:t>
                            </w:r>
                            <w:r w:rsidRPr="00974C4F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9012DD" w:rsidRPr="00974C4F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 The school system will provide an opportunity for parents to provide input at a date to be determined in the spring of 20</w:t>
                            </w:r>
                            <w:r w:rsidR="00974C4F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F140D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:rsidR="00A46CA6" w:rsidRPr="00974C4F" w:rsidRDefault="00A46CA6" w:rsidP="00A46CA6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A46CA6" w:rsidRPr="00A46CA6" w:rsidRDefault="00A46CA6" w:rsidP="00A46C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974C4F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Unable to attend these meetings? Please vi</w:t>
                            </w:r>
                            <w:r w:rsidRPr="00A46CA6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sit</w:t>
                            </w:r>
                          </w:p>
                          <w:p w:rsidR="00A46CA6" w:rsidRDefault="00A81E74" w:rsidP="00A46C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2"/>
                                <w:szCs w:val="22"/>
                              </w:rPr>
                              <w:t>www.carrollcountyschools</w:t>
                            </w:r>
                            <w:r w:rsidR="0091256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2"/>
                                <w:szCs w:val="22"/>
                              </w:rPr>
                              <w:t>.com</w:t>
                            </w:r>
                            <w:r w:rsidR="00A46CA6" w:rsidRPr="00A46CA6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to review the meeting documents leave your input</w:t>
                            </w:r>
                            <w:r w:rsidR="000F464D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when applicable</w:t>
                            </w:r>
                            <w:r w:rsidR="00A46CA6" w:rsidRPr="00A46CA6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E5F53" w:rsidRDefault="00EE5F53" w:rsidP="00A46C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46CA6" w:rsidRDefault="00A46CA6" w:rsidP="00EE5F53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111A9" id="Text Box 19" o:spid="_x0000_s1034" type="#_x0000_t202" style="position:absolute;margin-left:258pt;margin-top:0;width:265.1pt;height:759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" filled="f" stroked="f">
                <v:textbox>
                  <w:txbxContent>
                    <w:p w:rsidR="00A46CA6" w:rsidRPr="00A46CA6" w:rsidRDefault="00A46CA6" w:rsidP="00A46C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A46CA6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Opportunities for </w:t>
                      </w:r>
                      <w:r w:rsidR="0031235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Meaningfu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br/>
                      </w:r>
                      <w:r w:rsidRPr="00A46CA6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Parent Consultation</w:t>
                      </w:r>
                    </w:p>
                    <w:p w:rsidR="00A109DD" w:rsidRPr="00A46CA6" w:rsidRDefault="00A109DD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A46CA6" w:rsidRPr="00A46CA6" w:rsidRDefault="00A46CA6" w:rsidP="00CA72B0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46C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Input and suggestions from parents </w:t>
                      </w:r>
                      <w:r w:rsidR="0031235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nd family members </w:t>
                      </w:r>
                      <w:r w:rsidRPr="00A46C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re an essential component of the district and school improvement plans that are developed each year. All parents of students eligible to receive Title I services are invited to </w:t>
                      </w:r>
                      <w:r w:rsidR="008B209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articipate in</w:t>
                      </w:r>
                      <w:r w:rsidRPr="00A46C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two meeting opportunities described in this section to</w:t>
                      </w:r>
                      <w:r w:rsidR="00C20B3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receive an overview of the Title I Program and to</w:t>
                      </w:r>
                      <w:r w:rsidRPr="00A46C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share their ideas and suggestions to help the district, schools, and students to reach </w:t>
                      </w:r>
                      <w:r w:rsidR="00C20B3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the </w:t>
                      </w:r>
                      <w:r w:rsidRPr="00A46C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tudent academic achievement goals.</w:t>
                      </w:r>
                    </w:p>
                    <w:p w:rsidR="00A46CA6" w:rsidRPr="00A46CA6" w:rsidRDefault="00A46CA6" w:rsidP="00A46CA6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D87F90" w:rsidRDefault="000047FB" w:rsidP="00D87F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D87F90">
                        <w:rPr>
                          <w:rFonts w:ascii="Times New Roman" w:hAnsi="Times New Roman" w:cs="Times New Roman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Annual Title I Parent </w:t>
                      </w:r>
                      <w:r w:rsidR="0091256F">
                        <w:rPr>
                          <w:rFonts w:ascii="Times New Roman" w:hAnsi="Times New Roman" w:cs="Times New Roman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and Family </w:t>
                      </w:r>
                      <w:r w:rsidRPr="00D87F90">
                        <w:rPr>
                          <w:rFonts w:ascii="Times New Roman" w:hAnsi="Times New Roman" w:cs="Times New Roman"/>
                          <w:b/>
                          <w:i/>
                          <w:sz w:val="22"/>
                          <w:szCs w:val="22"/>
                          <w:u w:val="single"/>
                        </w:rPr>
                        <w:t>Meeting</w:t>
                      </w:r>
                      <w:r w:rsidR="00A46CA6" w:rsidRPr="00D87F90">
                        <w:rPr>
                          <w:rFonts w:ascii="Times New Roman" w:hAnsi="Times New Roman" w:cs="Times New Roman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A46CA6" w:rsidRPr="00D87F90" w:rsidRDefault="00CA1C1F" w:rsidP="00D87F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July </w:t>
                      </w:r>
                      <w:r w:rsidR="00F140D7">
                        <w:rPr>
                          <w:rFonts w:ascii="Times New Roman" w:hAnsi="Times New Roman" w:cs="Times New Roman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25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@ </w:t>
                      </w:r>
                      <w:r w:rsidR="00F140D7">
                        <w:rPr>
                          <w:rFonts w:ascii="Times New Roman" w:hAnsi="Times New Roman" w:cs="Times New Roman"/>
                          <w:b/>
                          <w:i/>
                          <w:sz w:val="22"/>
                          <w:szCs w:val="22"/>
                          <w:u w:val="single"/>
                        </w:rPr>
                        <w:t>9:00a.m. and 4:00p.m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 at the TLC located at 801A Old Newnan Rd, Carrollton, Ga 30117</w:t>
                      </w:r>
                      <w:r w:rsidR="00F140D7">
                        <w:rPr>
                          <w:rFonts w:ascii="Times New Roman" w:hAnsi="Times New Roman" w:cs="Times New Roman"/>
                          <w:b/>
                          <w:i/>
                          <w:sz w:val="22"/>
                          <w:szCs w:val="22"/>
                          <w:u w:val="single"/>
                        </w:rPr>
                        <w:t>. Input meetings will follow the annual meeting.</w:t>
                      </w:r>
                    </w:p>
                    <w:p w:rsidR="00A46CA6" w:rsidRPr="00A46CA6" w:rsidRDefault="00A46CA6" w:rsidP="00CA72B0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46C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ll </w:t>
                      </w:r>
                      <w:r w:rsidR="00C20B3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Title I </w:t>
                      </w:r>
                      <w:r w:rsidRPr="00A46C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arents </w:t>
                      </w:r>
                      <w:r w:rsidR="00C20B3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were invited</w:t>
                      </w:r>
                      <w:r w:rsidRPr="00A46C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C20B3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receive</w:t>
                      </w:r>
                      <w:r w:rsidRPr="00A46C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0047F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n overview of the CCSS Title I Program</w:t>
                      </w:r>
                      <w:r w:rsidRPr="00A46C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for the </w:t>
                      </w:r>
                      <w:r w:rsidR="001D250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02</w:t>
                      </w:r>
                      <w:r w:rsidR="00F140D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3</w:t>
                      </w:r>
                      <w:r w:rsidR="001D250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-202</w:t>
                      </w:r>
                      <w:r w:rsidR="00F140D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4</w:t>
                      </w:r>
                      <w:r w:rsidRPr="00A46C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school year. Notices regarding this meeting </w:t>
                      </w:r>
                      <w:r w:rsidR="00C20B3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was advertised</w:t>
                      </w:r>
                      <w:r w:rsidR="000047F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to</w:t>
                      </w:r>
                      <w:r w:rsidRPr="00A46C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ll par</w:t>
                      </w:r>
                      <w:r w:rsidR="00D87F9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ents in advance </w:t>
                      </w:r>
                      <w:r w:rsidR="00061AE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hrough</w:t>
                      </w:r>
                      <w:r w:rsidR="00D87F9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the local newspaper. </w:t>
                      </w:r>
                      <w:r w:rsidRPr="00A46C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The district </w:t>
                      </w:r>
                      <w:r w:rsidR="00C20B3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lso communicated the invitation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C20B3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through the Title I Schools and </w:t>
                      </w:r>
                      <w:r w:rsidRPr="00A46C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district website. </w:t>
                      </w:r>
                      <w:r w:rsidR="00D87F9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Each school will also host an Annual Title I Meeting to provide all of their parents</w:t>
                      </w:r>
                      <w:r w:rsidR="00C20B3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nd families</w:t>
                      </w:r>
                      <w:r w:rsidR="00D87F9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with an overview of their</w:t>
                      </w:r>
                      <w:r w:rsidR="00C20B3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individual</w:t>
                      </w:r>
                      <w:r w:rsidR="00D87F9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school’</w:t>
                      </w:r>
                      <w:r w:rsidR="00C20B3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</w:t>
                      </w:r>
                      <w:r w:rsidR="00D87F9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Title I Program and required components.</w:t>
                      </w:r>
                    </w:p>
                    <w:p w:rsidR="00A46CA6" w:rsidRPr="00A46CA6" w:rsidRDefault="00A46CA6" w:rsidP="00A46CA6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D87F90" w:rsidRDefault="00D87F90" w:rsidP="00D87F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D87F90">
                        <w:rPr>
                          <w:rFonts w:ascii="Times New Roman" w:hAnsi="Times New Roman" w:cs="Times New Roman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Title I Parent and </w:t>
                      </w:r>
                      <w:r w:rsidR="0091256F">
                        <w:rPr>
                          <w:rFonts w:ascii="Times New Roman" w:hAnsi="Times New Roman" w:cs="Times New Roman"/>
                          <w:b/>
                          <w:i/>
                          <w:sz w:val="22"/>
                          <w:szCs w:val="22"/>
                          <w:u w:val="single"/>
                        </w:rPr>
                        <w:t>Family</w:t>
                      </w:r>
                      <w:r w:rsidRPr="00D87F90">
                        <w:rPr>
                          <w:rFonts w:ascii="Times New Roman" w:hAnsi="Times New Roman" w:cs="Times New Roman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1D2504">
                        <w:rPr>
                          <w:rFonts w:ascii="Times New Roman" w:hAnsi="Times New Roman" w:cs="Times New Roman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Input </w:t>
                      </w:r>
                      <w:r w:rsidRPr="00D87F90">
                        <w:rPr>
                          <w:rFonts w:ascii="Times New Roman" w:hAnsi="Times New Roman" w:cs="Times New Roman"/>
                          <w:b/>
                          <w:i/>
                          <w:sz w:val="22"/>
                          <w:szCs w:val="22"/>
                          <w:u w:val="single"/>
                        </w:rPr>
                        <w:t>Meeting</w:t>
                      </w:r>
                    </w:p>
                    <w:p w:rsidR="00A46CA6" w:rsidRDefault="00CA1C1F" w:rsidP="00CA1C1F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2"/>
                          <w:szCs w:val="22"/>
                          <w:u w:val="single"/>
                        </w:rPr>
                        <w:t>July 2</w:t>
                      </w:r>
                      <w:r w:rsidR="00F140D7">
                        <w:rPr>
                          <w:rFonts w:ascii="Times New Roman" w:hAnsi="Times New Roman" w:cs="Times New Roman"/>
                          <w:b/>
                          <w:i/>
                          <w:sz w:val="22"/>
                          <w:szCs w:val="22"/>
                          <w:u w:val="single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2"/>
                          <w:szCs w:val="22"/>
                          <w:u w:val="single"/>
                        </w:rPr>
                        <w:t>, 202</w:t>
                      </w:r>
                      <w:r w:rsidR="00F140D7">
                        <w:rPr>
                          <w:rFonts w:ascii="Times New Roman" w:hAnsi="Times New Roman" w:cs="Times New Roman"/>
                          <w:b/>
                          <w:i/>
                          <w:sz w:val="22"/>
                          <w:szCs w:val="22"/>
                          <w:u w:val="single"/>
                        </w:rPr>
                        <w:t>4</w:t>
                      </w:r>
                      <w:r w:rsidR="00A62F0D">
                        <w:rPr>
                          <w:rFonts w:ascii="Times New Roman" w:hAnsi="Times New Roman" w:cs="Times New Roman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 @ </w:t>
                      </w:r>
                      <w:r w:rsidR="00F140D7">
                        <w:rPr>
                          <w:rFonts w:ascii="Times New Roman" w:hAnsi="Times New Roman" w:cs="Times New Roman"/>
                          <w:b/>
                          <w:i/>
                          <w:sz w:val="22"/>
                          <w:szCs w:val="22"/>
                          <w:u w:val="single"/>
                        </w:rPr>
                        <w:t>9:30 a.m. and 4:30p.m.</w:t>
                      </w:r>
                      <w:r w:rsidR="008B209B">
                        <w:rPr>
                          <w:rFonts w:ascii="Times New Roman" w:hAnsi="Times New Roman" w:cs="Times New Roman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  </w:t>
                      </w:r>
                    </w:p>
                    <w:p w:rsidR="00A46CA6" w:rsidRPr="00974C4F" w:rsidRDefault="00D87F90" w:rsidP="00CA72B0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The input meeting </w:t>
                      </w:r>
                      <w:r w:rsidR="000F464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was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used as a platform for </w:t>
                      </w:r>
                      <w:r w:rsidR="005A150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ll Title I parents</w:t>
                      </w:r>
                      <w:r w:rsidR="000F464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nd stakeholders</w:t>
                      </w:r>
                      <w:r w:rsidR="005A150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to provide input regarding t</w:t>
                      </w:r>
                      <w:r w:rsidR="00E07C1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he District Pa</w:t>
                      </w:r>
                      <w:r w:rsidR="000F464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rent and Family Engagement Plan</w:t>
                      </w:r>
                      <w:r w:rsidR="00061AE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the </w:t>
                      </w:r>
                      <w:proofErr w:type="gramStart"/>
                      <w:r w:rsidR="00061AE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CLIP, </w:t>
                      </w:r>
                      <w:r w:rsidR="00E07C1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nd</w:t>
                      </w:r>
                      <w:proofErr w:type="gramEnd"/>
                      <w:r w:rsidR="00E07C1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the </w:t>
                      </w:r>
                      <w:r w:rsidR="0091256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1% Parental Involvement Budget.  Each Title I school will host an input meeting</w:t>
                      </w:r>
                      <w:r w:rsidR="00A46CA6" w:rsidRPr="00A46C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for parents</w:t>
                      </w:r>
                      <w:r w:rsidR="0031235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nd family members</w:t>
                      </w:r>
                      <w:r w:rsidR="00A46CA6" w:rsidRPr="00A46C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to participate in </w:t>
                      </w:r>
                      <w:r w:rsidR="000F464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he</w:t>
                      </w:r>
                      <w:r w:rsidR="00061AE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review of </w:t>
                      </w:r>
                      <w:r w:rsidR="00A46CA6" w:rsidRPr="00A46C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the </w:t>
                      </w:r>
                      <w:r w:rsidR="000F464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Title I Schoolwide Plan, </w:t>
                      </w:r>
                      <w:r w:rsidR="00A46CA6" w:rsidRPr="00A46C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school’s </w:t>
                      </w:r>
                      <w:r w:rsidR="000F464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arent and Family Engagement Plan</w:t>
                      </w:r>
                      <w:r w:rsidR="00A46CA6" w:rsidRPr="00A46C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</w:t>
                      </w:r>
                      <w:r w:rsidR="000F464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, School-Parent Compacts</w:t>
                      </w:r>
                      <w:r w:rsidR="00A46CA6" w:rsidRPr="00A46C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s well as provide input on the </w:t>
                      </w:r>
                      <w:r w:rsidR="0031235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family engagement</w:t>
                      </w:r>
                      <w:r w:rsidR="00A46C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0F464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1% parental </w:t>
                      </w:r>
                      <w:r w:rsidR="000F464D" w:rsidRPr="00974C4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nvolvement</w:t>
                      </w:r>
                      <w:r w:rsidR="00F140D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nd Building Staff Capacity. </w:t>
                      </w:r>
                      <w:r w:rsidR="00A46CA6" w:rsidRPr="00974C4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Each Title I school </w:t>
                      </w:r>
                      <w:r w:rsidR="0091256F" w:rsidRPr="00974C4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will invite</w:t>
                      </w:r>
                      <w:r w:rsidR="00312359" w:rsidRPr="00974C4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0F464D" w:rsidRPr="00974C4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ll </w:t>
                      </w:r>
                      <w:r w:rsidR="00A46CA6" w:rsidRPr="00974C4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arents notifying them about the date and time of the </w:t>
                      </w:r>
                      <w:r w:rsidR="0091256F" w:rsidRPr="00974C4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eeting using multiple modes of communication.</w:t>
                      </w:r>
                    </w:p>
                    <w:p w:rsidR="00A46CA6" w:rsidRPr="00974C4F" w:rsidRDefault="00A46CA6" w:rsidP="00A46CA6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A46CA6" w:rsidRPr="00974C4F" w:rsidRDefault="00A46CA6" w:rsidP="00CA72B0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974C4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arent input on the use of Title I funds to support </w:t>
                      </w:r>
                      <w:r w:rsidR="00312359" w:rsidRPr="00974C4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family engagement</w:t>
                      </w:r>
                      <w:r w:rsidRPr="00974C4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programs may also be provided through the annual </w:t>
                      </w:r>
                      <w:r w:rsidR="000F464D" w:rsidRPr="00974C4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Title I/district </w:t>
                      </w:r>
                      <w:r w:rsidRPr="00974C4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survey. The survey will contain questions related to the </w:t>
                      </w:r>
                      <w:r w:rsidR="00312359" w:rsidRPr="00974C4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family engagement</w:t>
                      </w:r>
                      <w:r w:rsidRPr="00974C4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budget as well as </w:t>
                      </w:r>
                      <w:r w:rsidR="000F464D" w:rsidRPr="00974C4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other facets of the Title I Program</w:t>
                      </w:r>
                      <w:r w:rsidRPr="00974C4F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.</w:t>
                      </w:r>
                      <w:r w:rsidR="009012DD" w:rsidRPr="00974C4F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  The school system will provide an opportunity for parents to provide input at a date to be determined in the spring of 20</w:t>
                      </w:r>
                      <w:r w:rsidR="00974C4F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2</w:t>
                      </w:r>
                      <w:r w:rsidR="00F140D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4</w:t>
                      </w:r>
                    </w:p>
                    <w:p w:rsidR="00A46CA6" w:rsidRPr="00974C4F" w:rsidRDefault="00A46CA6" w:rsidP="00A46CA6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A46CA6" w:rsidRPr="00A46CA6" w:rsidRDefault="00A46CA6" w:rsidP="00A46C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974C4F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Unable to attend these meetings? Please vi</w:t>
                      </w:r>
                      <w:r w:rsidRPr="00A46CA6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sit</w:t>
                      </w:r>
                    </w:p>
                    <w:p w:rsidR="00A46CA6" w:rsidRDefault="00A81E74" w:rsidP="00A46C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2"/>
                          <w:szCs w:val="22"/>
                        </w:rPr>
                        <w:t>www.carrollcountyschools</w:t>
                      </w:r>
                      <w:r w:rsidR="0091256F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2"/>
                          <w:szCs w:val="22"/>
                        </w:rPr>
                        <w:t>.com</w:t>
                      </w:r>
                      <w:r w:rsidR="00A46CA6" w:rsidRPr="00A46CA6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 to review the meeting documents leave your input</w:t>
                      </w:r>
                      <w:r w:rsidR="000F464D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 when applicable</w:t>
                      </w:r>
                      <w:r w:rsidR="00A46CA6" w:rsidRPr="00A46CA6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EE5F53" w:rsidRDefault="00EE5F53" w:rsidP="00A46C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</w:p>
                    <w:p w:rsidR="00A46CA6" w:rsidRDefault="00A46CA6" w:rsidP="00EE5F53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C5E09" w:rsidRDefault="00A109DD" w:rsidP="001C5E09">
      <w:pPr>
        <w:sectPr w:rsidR="001C5E09" w:rsidSect="001C5E09">
          <w:headerReference w:type="even" r:id="rId23"/>
          <w:headerReference w:type="default" r:id="rId24"/>
          <w:headerReference w:type="first" r:id="rId25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006E05" wp14:editId="43DB4B80">
                <wp:simplePos x="0" y="0"/>
                <wp:positionH relativeFrom="column">
                  <wp:posOffset>364490</wp:posOffset>
                </wp:positionH>
                <wp:positionV relativeFrom="paragraph">
                  <wp:posOffset>0</wp:posOffset>
                </wp:positionV>
                <wp:extent cx="6163310" cy="906843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3310" cy="906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AE0" w:rsidRDefault="00061AE0" w:rsidP="004F01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F0121" w:rsidRDefault="004F0121" w:rsidP="004F01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C70A3F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uilding Capacity</w:t>
                            </w:r>
                          </w:p>
                          <w:p w:rsidR="00C70A3F" w:rsidRPr="00B46893" w:rsidRDefault="00C70A3F" w:rsidP="004F01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8133A1" w:rsidRDefault="008133A1" w:rsidP="00CA72B0">
                            <w:pPr>
                              <w:spacing w:line="228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91256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CCSS </w:t>
                            </w:r>
                            <w:r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will build the schools’ and parents’ capacity for strong </w:t>
                            </w:r>
                            <w:r w:rsidR="000A54D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family engagement</w:t>
                            </w:r>
                            <w:r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in order to ensure effective involvement of parents </w:t>
                            </w:r>
                            <w:r w:rsidR="000A54D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nd family members </w:t>
                            </w:r>
                            <w:r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nd to support a partnership among the Title I schools, parents, and the community to improve student academic achievement through the </w:t>
                            </w:r>
                            <w:r w:rsidRPr="005167B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following </w:t>
                            </w:r>
                            <w:r w:rsidR="00D25A6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ystemwid</w:t>
                            </w:r>
                            <w:r w:rsidRPr="005167B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e activities and programs</w:t>
                            </w:r>
                            <w:r w:rsidR="00061AE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061AE0" w:rsidRDefault="00061AE0" w:rsidP="00CA72B0">
                            <w:pPr>
                              <w:spacing w:line="228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061AE0" w:rsidRDefault="00061AE0" w:rsidP="00CA72B0">
                            <w:pPr>
                              <w:spacing w:line="228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B46893" w:rsidRPr="00B46893" w:rsidRDefault="00B46893" w:rsidP="008133A1">
                            <w:pPr>
                              <w:spacing w:line="228" w:lineRule="auto"/>
                              <w:rPr>
                                <w:rFonts w:ascii="Times New Roman" w:hAnsi="Times New Roman" w:cs="Times New Roman"/>
                                <w:sz w:val="16"/>
                                <w:szCs w:val="22"/>
                              </w:rPr>
                            </w:pPr>
                          </w:p>
                          <w:p w:rsidR="008133A1" w:rsidRPr="008133A1" w:rsidRDefault="004F0121" w:rsidP="00CA72B0">
                            <w:pPr>
                              <w:spacing w:line="228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F012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  <w:t>Of Parents</w:t>
                            </w:r>
                            <w:r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8133A1"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Title I schools </w:t>
                            </w:r>
                            <w:r w:rsidR="00D25A6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ill</w:t>
                            </w:r>
                            <w:r w:rsidR="008133A1"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provide assistance to parents in understanding state and district academic information connected to their student’s learning and progress, as well as information regarding the Title I program. The </w:t>
                            </w:r>
                            <w:r w:rsidR="00A81E7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itle I Schools</w:t>
                            </w:r>
                            <w:r w:rsidR="008133A1"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will provide classes</w:t>
                            </w:r>
                            <w:r w:rsidR="00A81E7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or workshops</w:t>
                            </w:r>
                            <w:r w:rsidR="008133A1"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for parents to gain knowledge about the </w:t>
                            </w:r>
                            <w:r w:rsidR="000A54D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challenging </w:t>
                            </w:r>
                            <w:r w:rsidR="008133A1"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tate</w:t>
                            </w:r>
                            <w:r w:rsidR="000A54D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cademic standards</w:t>
                            </w:r>
                            <w:r w:rsidR="008133A1"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0A54D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local academic assessments, </w:t>
                            </w:r>
                            <w:r w:rsidR="008133A1"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s well as the required assessments for Georgia students including alternative forms of assessment</w:t>
                            </w:r>
                            <w:r w:rsidR="00D25A6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</w:t>
                            </w:r>
                            <w:r w:rsidR="008133A1"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8133A1" w:rsidRPr="008133A1" w:rsidRDefault="008133A1" w:rsidP="008133A1">
                            <w:pPr>
                              <w:spacing w:line="228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8133A1" w:rsidRDefault="008133A1" w:rsidP="00CA72B0">
                            <w:pPr>
                              <w:spacing w:line="228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A81E7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CSS</w:t>
                            </w:r>
                            <w:r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will also </w:t>
                            </w:r>
                            <w:r w:rsidR="00D3699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coordinate </w:t>
                            </w:r>
                            <w:r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age</w:t>
                            </w:r>
                            <w:r w:rsidR="00D3699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</w:t>
                            </w:r>
                            <w:r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on the district</w:t>
                            </w:r>
                            <w:r w:rsidR="00D3699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nd school</w:t>
                            </w:r>
                            <w:r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54D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eb</w:t>
                            </w:r>
                            <w:r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ite</w:t>
                            </w:r>
                            <w:r w:rsidR="00D3699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</w:t>
                            </w:r>
                            <w:r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that will contain resources and materials, including parent guides, study </w:t>
                            </w:r>
                            <w:r w:rsidR="005167B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guides,</w:t>
                            </w:r>
                            <w:r w:rsidR="00061AE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nd</w:t>
                            </w:r>
                            <w:r w:rsidR="005167B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ractice </w:t>
                            </w:r>
                            <w:r w:rsidR="00061AE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ssessments</w:t>
                            </w:r>
                            <w:r w:rsidR="005167B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o help parents work with their children at home. Copies of these materials will be made available at all Title I schools for those families who may have limited internet access, including copies in Spanish</w:t>
                            </w:r>
                            <w:r w:rsidR="00A81E7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when necessary</w:t>
                            </w:r>
                            <w:r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B46893" w:rsidRPr="00B46893" w:rsidRDefault="00B46893" w:rsidP="008133A1">
                            <w:pPr>
                              <w:spacing w:line="228" w:lineRule="auto"/>
                              <w:rPr>
                                <w:rFonts w:ascii="Times New Roman" w:hAnsi="Times New Roman" w:cs="Times New Roman"/>
                                <w:sz w:val="16"/>
                                <w:szCs w:val="22"/>
                              </w:rPr>
                            </w:pPr>
                          </w:p>
                          <w:p w:rsidR="0089415E" w:rsidRDefault="0089415E" w:rsidP="00CA72B0">
                            <w:pPr>
                              <w:spacing w:line="228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A81E7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CSS</w:t>
                            </w:r>
                            <w:r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will </w:t>
                            </w:r>
                            <w:r w:rsidR="00A81E7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ensure that the Title I Schools </w:t>
                            </w:r>
                            <w:r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coordinate and integrate th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family engagement</w:t>
                            </w:r>
                            <w:r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programs with th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local</w:t>
                            </w:r>
                            <w:r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reschool program </w:t>
                            </w:r>
                            <w:r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nd othe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federal and </w:t>
                            </w:r>
                            <w:r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state funded preschool programs in the district by inviting faculty and staff from those programs to attend planning meetings focused o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family </w:t>
                            </w:r>
                            <w:r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engagement activities. In the spring, </w:t>
                            </w:r>
                            <w:r w:rsidR="00A81E7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Title I </w:t>
                            </w:r>
                            <w:r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schools host </w:t>
                            </w:r>
                            <w:r w:rsidR="00A81E7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ransition parental involvement activities</w:t>
                            </w:r>
                            <w:r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so parents may tour the schools and receive information to help prepare them and their children for </w:t>
                            </w:r>
                            <w:r w:rsidR="00A81E7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he next grade level</w:t>
                            </w:r>
                            <w:r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. The </w:t>
                            </w:r>
                            <w:r w:rsidR="00A81E7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CSS</w:t>
                            </w:r>
                            <w:r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will also coordinate with these programs to ensure that parents are informed about available resources. </w:t>
                            </w:r>
                          </w:p>
                          <w:p w:rsidR="00061AE0" w:rsidRDefault="00061AE0" w:rsidP="00CA72B0">
                            <w:pPr>
                              <w:spacing w:line="228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061AE0" w:rsidRDefault="00061AE0" w:rsidP="00CA72B0">
                            <w:pPr>
                              <w:spacing w:line="228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061AE0" w:rsidRPr="008133A1" w:rsidRDefault="00061AE0" w:rsidP="00CA72B0">
                            <w:pPr>
                              <w:spacing w:line="228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4F0121" w:rsidRPr="004F0121" w:rsidRDefault="004F0121" w:rsidP="004F012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40"/>
                              </w:rPr>
                            </w:pPr>
                          </w:p>
                          <w:p w:rsidR="00B46893" w:rsidRPr="004F0121" w:rsidRDefault="004F0121" w:rsidP="00CA72B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4F012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Of </w:t>
                            </w:r>
                            <w:r w:rsidR="00B46893" w:rsidRPr="004F012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School </w:t>
                            </w:r>
                            <w:r w:rsidRPr="004F012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  <w:t>Staff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- T</w:t>
                            </w:r>
                            <w:r w:rsidR="00B46893"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he </w:t>
                            </w:r>
                            <w:r w:rsidR="00A81E7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CSS</w:t>
                            </w:r>
                            <w:r w:rsidR="00B46893"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will conduct </w:t>
                            </w:r>
                            <w:r w:rsidR="00CD73D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three </w:t>
                            </w:r>
                            <w:r w:rsidR="00A81E7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raining</w:t>
                            </w:r>
                            <w:r w:rsidR="004E6BD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</w:t>
                            </w:r>
                            <w:r w:rsidR="00A81E7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each </w:t>
                            </w:r>
                            <w:r w:rsidR="00B46893"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ye</w:t>
                            </w:r>
                            <w:r w:rsidR="00B4689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r for principals and school FEC</w:t>
                            </w:r>
                            <w:r w:rsidR="00B46893"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s to learn and discuss strategies to increase </w:t>
                            </w:r>
                            <w:r w:rsidR="00B4689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family </w:t>
                            </w:r>
                            <w:r w:rsidR="00B46893"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engagement, improve school-family communication, and build ties with parents and the community. </w:t>
                            </w:r>
                            <w:r w:rsidR="00A81E7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Each Title I School is required to educate teachers and school staff about the value and import</w:t>
                            </w:r>
                            <w:r w:rsidR="00C70A3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nce of parents and families as equal partners</w:t>
                            </w:r>
                            <w:r w:rsidR="00B4689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C70A3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he Director of Federal Programs requires Title I Principals and FECs to provide at least two trainings for their faculty and staff relative to parental involvement, parental communication, barriers to communication, etc.</w:t>
                            </w:r>
                          </w:p>
                          <w:p w:rsidR="00B46893" w:rsidRPr="00B46893" w:rsidRDefault="00B46893" w:rsidP="008133A1">
                            <w:pPr>
                              <w:spacing w:line="228" w:lineRule="auto"/>
                              <w:rPr>
                                <w:rFonts w:ascii="Times New Roman" w:hAnsi="Times New Roman" w:cs="Times New Roman"/>
                                <w:sz w:val="18"/>
                                <w:szCs w:val="22"/>
                              </w:rPr>
                            </w:pPr>
                          </w:p>
                          <w:p w:rsidR="008133A1" w:rsidRPr="008133A1" w:rsidRDefault="004F0121" w:rsidP="00CA72B0">
                            <w:pPr>
                              <w:spacing w:line="228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To ensure that information </w:t>
                            </w:r>
                            <w:r w:rsidR="005F5D3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related to district, school,</w:t>
                            </w:r>
                            <w:r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parent programs, and activities is available to all parents</w:t>
                            </w:r>
                            <w:r w:rsidR="00296DD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,</w:t>
                            </w:r>
                            <w:r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each Title I school </w:t>
                            </w:r>
                            <w:r w:rsidR="0089415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is required to </w:t>
                            </w:r>
                            <w:r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send hom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nd post online </w:t>
                            </w:r>
                            <w:r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information for parent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nd family members </w:t>
                            </w:r>
                            <w:r w:rsidR="00296DDC"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in an understandable </w:t>
                            </w:r>
                            <w:r w:rsidR="00296DD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language and uniform forma</w:t>
                            </w:r>
                            <w:r w:rsidR="005F5D3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</w:t>
                            </w:r>
                            <w:r w:rsidR="00296DD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C70A3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uring the summer</w:t>
                            </w:r>
                            <w:r w:rsidR="00296DD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, s</w:t>
                            </w:r>
                            <w:r w:rsidR="0089415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hool staff will be trained on p</w:t>
                            </w:r>
                            <w:r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rent notifications and resources </w:t>
                            </w:r>
                            <w:r w:rsidR="0089415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o</w:t>
                            </w:r>
                            <w:r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be sent home in parents’ native language, where applicable, and </w:t>
                            </w:r>
                            <w:r w:rsidR="0089415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roviding interpreters </w:t>
                            </w:r>
                            <w:r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t parent events. Information posted on the district website will be translated to the extent practicable. The district will also utilize schoo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hone call</w:t>
                            </w:r>
                            <w:r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systems</w:t>
                            </w:r>
                            <w:r w:rsidR="00C70A3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—school messenger</w:t>
                            </w:r>
                            <w:r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296DD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district and </w:t>
                            </w:r>
                            <w:r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school websites, </w:t>
                            </w:r>
                            <w:r w:rsidR="00C70A3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local news media to post information for parent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06E05" id="Text Box 20" o:spid="_x0000_s1035" type="#_x0000_t202" style="position:absolute;margin-left:28.7pt;margin-top:0;width:485.3pt;height:714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" filled="f" stroked="f">
                <v:textbox>
                  <w:txbxContent>
                    <w:p w:rsidR="00061AE0" w:rsidRDefault="00061AE0" w:rsidP="004F01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  <w:p w:rsidR="004F0121" w:rsidRDefault="004F0121" w:rsidP="004F01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C70A3F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uilding Capacity</w:t>
                      </w:r>
                    </w:p>
                    <w:p w:rsidR="00C70A3F" w:rsidRPr="00B46893" w:rsidRDefault="00C70A3F" w:rsidP="004F01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  <w:p w:rsidR="008133A1" w:rsidRDefault="008133A1" w:rsidP="00CA72B0">
                      <w:pPr>
                        <w:spacing w:line="228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The </w:t>
                      </w:r>
                      <w:r w:rsidR="0091256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CCSS </w:t>
                      </w:r>
                      <w:r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will build the schools’ and parents’ capacity for strong </w:t>
                      </w:r>
                      <w:r w:rsidR="000A54D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family engagement</w:t>
                      </w:r>
                      <w:r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in order to ensure effective involvement of parents </w:t>
                      </w:r>
                      <w:r w:rsidR="000A54D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nd family members </w:t>
                      </w:r>
                      <w:r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nd to support a partnership among the Title I schools, parents, and the community to improve student academic achievement through the </w:t>
                      </w:r>
                      <w:r w:rsidRPr="005167B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following </w:t>
                      </w:r>
                      <w:r w:rsidR="00D25A6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ystemwid</w:t>
                      </w:r>
                      <w:r w:rsidRPr="005167B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e activities and programs</w:t>
                      </w:r>
                      <w:r w:rsidR="00061AE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</w:t>
                      </w:r>
                    </w:p>
                    <w:p w:rsidR="00061AE0" w:rsidRDefault="00061AE0" w:rsidP="00CA72B0">
                      <w:pPr>
                        <w:spacing w:line="228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061AE0" w:rsidRDefault="00061AE0" w:rsidP="00CA72B0">
                      <w:pPr>
                        <w:spacing w:line="228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B46893" w:rsidRPr="00B46893" w:rsidRDefault="00B46893" w:rsidP="008133A1">
                      <w:pPr>
                        <w:spacing w:line="228" w:lineRule="auto"/>
                        <w:rPr>
                          <w:rFonts w:ascii="Times New Roman" w:hAnsi="Times New Roman" w:cs="Times New Roman"/>
                          <w:sz w:val="16"/>
                          <w:szCs w:val="22"/>
                        </w:rPr>
                      </w:pPr>
                    </w:p>
                    <w:p w:rsidR="008133A1" w:rsidRPr="008133A1" w:rsidRDefault="004F0121" w:rsidP="00CA72B0">
                      <w:pPr>
                        <w:spacing w:line="228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F0121"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  <w:t>Of Parents</w:t>
                      </w:r>
                      <w:r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- </w:t>
                      </w:r>
                      <w:r w:rsidR="008133A1"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Title I schools </w:t>
                      </w:r>
                      <w:r w:rsidR="00D25A6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will</w:t>
                      </w:r>
                      <w:r w:rsidR="008133A1"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provide assistance to parents in understanding state and district academic information connected to their student’s learning and progress, as well as information regarding the Title I program. The </w:t>
                      </w:r>
                      <w:r w:rsidR="00A81E7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itle I Schools</w:t>
                      </w:r>
                      <w:r w:rsidR="008133A1"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will provide classes</w:t>
                      </w:r>
                      <w:r w:rsidR="00A81E7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or workshops</w:t>
                      </w:r>
                      <w:r w:rsidR="008133A1"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for parents to gain knowledge about the </w:t>
                      </w:r>
                      <w:r w:rsidR="000A54D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challenging </w:t>
                      </w:r>
                      <w:r w:rsidR="008133A1"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tate</w:t>
                      </w:r>
                      <w:r w:rsidR="000A54D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cademic standards</w:t>
                      </w:r>
                      <w:r w:rsidR="008133A1"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</w:t>
                      </w:r>
                      <w:r w:rsidR="000A54D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local academic assessments, </w:t>
                      </w:r>
                      <w:r w:rsidR="008133A1"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s well as the required assessments for Georgia students including alternative forms of assessment</w:t>
                      </w:r>
                      <w:r w:rsidR="00D25A6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</w:t>
                      </w:r>
                      <w:r w:rsidR="008133A1"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8133A1" w:rsidRPr="008133A1" w:rsidRDefault="008133A1" w:rsidP="008133A1">
                      <w:pPr>
                        <w:spacing w:line="228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8133A1" w:rsidRDefault="008133A1" w:rsidP="00CA72B0">
                      <w:pPr>
                        <w:spacing w:line="228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The </w:t>
                      </w:r>
                      <w:r w:rsidR="00A81E7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CSS</w:t>
                      </w:r>
                      <w:r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will also </w:t>
                      </w:r>
                      <w:r w:rsidR="00D3699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coordinate </w:t>
                      </w:r>
                      <w:r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age</w:t>
                      </w:r>
                      <w:r w:rsidR="00D3699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</w:t>
                      </w:r>
                      <w:r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on the district</w:t>
                      </w:r>
                      <w:r w:rsidR="00D3699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nd school</w:t>
                      </w:r>
                      <w:r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0A54D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web</w:t>
                      </w:r>
                      <w:r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ite</w:t>
                      </w:r>
                      <w:r w:rsidR="00D3699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</w:t>
                      </w:r>
                      <w:r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that will contain resources and materials, including parent guides, study </w:t>
                      </w:r>
                      <w:r w:rsidR="005167B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guides,</w:t>
                      </w:r>
                      <w:r w:rsidR="00061AE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nd</w:t>
                      </w:r>
                      <w:r w:rsidR="005167B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ractice </w:t>
                      </w:r>
                      <w:r w:rsidR="00061AE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ssessments</w:t>
                      </w:r>
                      <w:r w:rsidR="005167B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</w:t>
                      </w:r>
                      <w:r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o help parents work with their children at home. Copies of these materials will be made available at all Title I schools for those families who may have limited internet access, including copies in Spanish</w:t>
                      </w:r>
                      <w:r w:rsidR="00A81E7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when necessary</w:t>
                      </w:r>
                      <w:r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B46893" w:rsidRPr="00B46893" w:rsidRDefault="00B46893" w:rsidP="008133A1">
                      <w:pPr>
                        <w:spacing w:line="228" w:lineRule="auto"/>
                        <w:rPr>
                          <w:rFonts w:ascii="Times New Roman" w:hAnsi="Times New Roman" w:cs="Times New Roman"/>
                          <w:sz w:val="16"/>
                          <w:szCs w:val="22"/>
                        </w:rPr>
                      </w:pPr>
                    </w:p>
                    <w:p w:rsidR="0089415E" w:rsidRDefault="0089415E" w:rsidP="00CA72B0">
                      <w:pPr>
                        <w:spacing w:line="228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The </w:t>
                      </w:r>
                      <w:r w:rsidR="00A81E7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CSS</w:t>
                      </w:r>
                      <w:r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will </w:t>
                      </w:r>
                      <w:r w:rsidR="00A81E7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ensure that the Title I Schools </w:t>
                      </w:r>
                      <w:r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coordinate and integrate the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family engagement</w:t>
                      </w:r>
                      <w:r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programs with the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local</w:t>
                      </w:r>
                      <w:r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reschool program </w:t>
                      </w:r>
                      <w:r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nd other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federal and </w:t>
                      </w:r>
                      <w:r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state funded preschool programs in the district by inviting faculty and staff from those programs to attend planning meetings focused on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family </w:t>
                      </w:r>
                      <w:r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engagement activities. In the spring, </w:t>
                      </w:r>
                      <w:r w:rsidR="00A81E7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Title I </w:t>
                      </w:r>
                      <w:r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schools host </w:t>
                      </w:r>
                      <w:r w:rsidR="00A81E7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ransition parental involvement activities</w:t>
                      </w:r>
                      <w:r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so parents may tour the schools and receive information to help prepare them and their children for </w:t>
                      </w:r>
                      <w:r w:rsidR="00A81E7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he next grade level</w:t>
                      </w:r>
                      <w:r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. The </w:t>
                      </w:r>
                      <w:r w:rsidR="00A81E7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CSS</w:t>
                      </w:r>
                      <w:r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will also coordinate with these programs to ensure that parents are informed about available resources. </w:t>
                      </w:r>
                    </w:p>
                    <w:p w:rsidR="00061AE0" w:rsidRDefault="00061AE0" w:rsidP="00CA72B0">
                      <w:pPr>
                        <w:spacing w:line="228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061AE0" w:rsidRDefault="00061AE0" w:rsidP="00CA72B0">
                      <w:pPr>
                        <w:spacing w:line="228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061AE0" w:rsidRPr="008133A1" w:rsidRDefault="00061AE0" w:rsidP="00CA72B0">
                      <w:pPr>
                        <w:spacing w:line="228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4F0121" w:rsidRPr="004F0121" w:rsidRDefault="004F0121" w:rsidP="004F0121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40"/>
                        </w:rPr>
                      </w:pPr>
                    </w:p>
                    <w:p w:rsidR="00B46893" w:rsidRPr="004F0121" w:rsidRDefault="004F0121" w:rsidP="00CA72B0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4F0121"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  <w:t xml:space="preserve">Of </w:t>
                      </w:r>
                      <w:r w:rsidR="00B46893" w:rsidRPr="004F0121"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  <w:t xml:space="preserve">School </w:t>
                      </w:r>
                      <w:r w:rsidRPr="004F0121"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  <w:t>Staff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- T</w:t>
                      </w:r>
                      <w:r w:rsidR="00B46893"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he </w:t>
                      </w:r>
                      <w:r w:rsidR="00A81E7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CSS</w:t>
                      </w:r>
                      <w:r w:rsidR="00B46893"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will conduct </w:t>
                      </w:r>
                      <w:r w:rsidR="00CD73D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three </w:t>
                      </w:r>
                      <w:r w:rsidR="00A81E7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raining</w:t>
                      </w:r>
                      <w:r w:rsidR="004E6BD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</w:t>
                      </w:r>
                      <w:r w:rsidR="00A81E7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each </w:t>
                      </w:r>
                      <w:r w:rsidR="00B46893"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ye</w:t>
                      </w:r>
                      <w:r w:rsidR="00B4689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r for principals and school FEC</w:t>
                      </w:r>
                      <w:r w:rsidR="00B46893"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s to learn and discuss strategies to increase </w:t>
                      </w:r>
                      <w:r w:rsidR="00B4689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family </w:t>
                      </w:r>
                      <w:r w:rsidR="00B46893"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engagement, improve school-family communication, and build ties with parents and the community. </w:t>
                      </w:r>
                      <w:r w:rsidR="00A81E7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Each Title I School is required to educate teachers and school staff about the value and import</w:t>
                      </w:r>
                      <w:r w:rsidR="00C70A3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nce of parents and families as equal partners</w:t>
                      </w:r>
                      <w:r w:rsidR="00B4689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. </w:t>
                      </w:r>
                      <w:r w:rsidR="00C70A3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he Director of Federal Programs requires Title I Principals and FECs to provide at least two trainings for their faculty and staff relative to parental involvement, parental communication, barriers to communication, etc.</w:t>
                      </w:r>
                    </w:p>
                    <w:p w:rsidR="00B46893" w:rsidRPr="00B46893" w:rsidRDefault="00B46893" w:rsidP="008133A1">
                      <w:pPr>
                        <w:spacing w:line="228" w:lineRule="auto"/>
                        <w:rPr>
                          <w:rFonts w:ascii="Times New Roman" w:hAnsi="Times New Roman" w:cs="Times New Roman"/>
                          <w:sz w:val="18"/>
                          <w:szCs w:val="22"/>
                        </w:rPr>
                      </w:pPr>
                    </w:p>
                    <w:p w:rsidR="008133A1" w:rsidRPr="008133A1" w:rsidRDefault="004F0121" w:rsidP="00CA72B0">
                      <w:pPr>
                        <w:spacing w:line="228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To ensure that information </w:t>
                      </w:r>
                      <w:r w:rsidR="005F5D3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related to district, school,</w:t>
                      </w:r>
                      <w:r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parent programs, and activities is available to all parents</w:t>
                      </w:r>
                      <w:r w:rsidR="00296DD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,</w:t>
                      </w:r>
                      <w:r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each Title I school </w:t>
                      </w:r>
                      <w:r w:rsidR="0089415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is required to </w:t>
                      </w:r>
                      <w:r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send home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nd post online </w:t>
                      </w:r>
                      <w:r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information for parents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nd family members </w:t>
                      </w:r>
                      <w:r w:rsidR="00296DDC"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in an understandable </w:t>
                      </w:r>
                      <w:r w:rsidR="00296DD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language and uniform forma</w:t>
                      </w:r>
                      <w:r w:rsidR="005F5D3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</w:t>
                      </w:r>
                      <w:r w:rsidR="00296DD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. </w:t>
                      </w:r>
                      <w:r w:rsidR="00C70A3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uring the summer</w:t>
                      </w:r>
                      <w:r w:rsidR="00296DD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, s</w:t>
                      </w:r>
                      <w:r w:rsidR="0089415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hool staff will be trained on p</w:t>
                      </w:r>
                      <w:r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rent notifications and resources </w:t>
                      </w:r>
                      <w:r w:rsidR="0089415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o</w:t>
                      </w:r>
                      <w:r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be sent home in parents’ native language, where applicable, and </w:t>
                      </w:r>
                      <w:r w:rsidR="0089415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roviding interpreters </w:t>
                      </w:r>
                      <w:r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t parent events. Information posted on the district website will be translated to the extent practicable. The district will also utilize school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hone call</w:t>
                      </w:r>
                      <w:r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systems</w:t>
                      </w:r>
                      <w:r w:rsidR="00C70A3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—school messenger</w:t>
                      </w:r>
                      <w:r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</w:t>
                      </w:r>
                      <w:r w:rsidR="00296DD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district and </w:t>
                      </w:r>
                      <w:r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school websites, </w:t>
                      </w:r>
                      <w:r w:rsidR="00C70A3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nd </w:t>
                      </w:r>
                      <w:r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local news media to post information for parent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75D97" w:rsidRDefault="00CA72B0" w:rsidP="001C5E0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B9FA20" wp14:editId="031A32D7">
                <wp:simplePos x="0" y="0"/>
                <wp:positionH relativeFrom="column">
                  <wp:posOffset>9525</wp:posOffset>
                </wp:positionH>
                <wp:positionV relativeFrom="paragraph">
                  <wp:posOffset>2604770</wp:posOffset>
                </wp:positionV>
                <wp:extent cx="4743450" cy="161925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7E4" w:rsidRDefault="008237E4" w:rsidP="008237E4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40"/>
                                <w:szCs w:val="40"/>
                              </w:rPr>
                              <w:t>Accessibility</w:t>
                            </w:r>
                          </w:p>
                          <w:p w:rsidR="00A109DD" w:rsidRPr="00137838" w:rsidRDefault="008237E4" w:rsidP="00CA72B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3783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n carrying out the parent</w:t>
                            </w:r>
                            <w:r w:rsidR="00FA44D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nd family engagement </w:t>
                            </w:r>
                            <w:r w:rsidRPr="0013783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requirements established by Section 111</w:t>
                            </w:r>
                            <w:r w:rsidR="00FA44D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6</w:t>
                            </w:r>
                            <w:r w:rsidRPr="0013783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of the ES</w:t>
                            </w:r>
                            <w:r w:rsidR="00FA44D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</w:t>
                            </w:r>
                            <w:r w:rsidRPr="0013783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, the </w:t>
                            </w:r>
                            <w:r w:rsidR="00061AE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ontracted Title I Specialist</w:t>
                            </w:r>
                            <w:r w:rsidR="00D25A6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783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will communicate and collaborate with </w:t>
                            </w:r>
                            <w:r w:rsidR="003C26A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other system level departments and Title I Schools</w:t>
                            </w:r>
                            <w:r w:rsidRPr="0013783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to ensure full opportunities for participation of parents with limited English proficiency, parents with disabilities, and parents of migratory children including providing information and school reports in a language parents can understa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9FA20" id="Text Box 25" o:spid="_x0000_s1036" type="#_x0000_t202" style="position:absolute;margin-left:.75pt;margin-top:205.1pt;width:373.5pt;height:12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" filled="f" stroked="f">
                <v:textbox>
                  <w:txbxContent>
                    <w:p w:rsidR="008237E4" w:rsidRDefault="008237E4" w:rsidP="008237E4">
                      <w:pPr>
                        <w:pStyle w:val="BasicParagraph"/>
                        <w:suppressAutoHyphens/>
                        <w:jc w:val="center"/>
                        <w:rPr>
                          <w:rFonts w:ascii="TimesNewRomanPS-BoldMT" w:hAnsi="TimesNewRomanPS-BoldMT" w:cs="TimesNewRomanPS-BoldMT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sz w:val="40"/>
                          <w:szCs w:val="40"/>
                        </w:rPr>
                        <w:t>Accessibility</w:t>
                      </w:r>
                    </w:p>
                    <w:p w:rsidR="00A109DD" w:rsidRPr="00137838" w:rsidRDefault="008237E4" w:rsidP="00CA72B0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3783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n carrying out the parent</w:t>
                      </w:r>
                      <w:r w:rsidR="00FA44D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nd family engagement </w:t>
                      </w:r>
                      <w:r w:rsidRPr="0013783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requirements established by Section 111</w:t>
                      </w:r>
                      <w:r w:rsidR="00FA44D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6</w:t>
                      </w:r>
                      <w:r w:rsidRPr="0013783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of the ES</w:t>
                      </w:r>
                      <w:r w:rsidR="00FA44D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</w:t>
                      </w:r>
                      <w:r w:rsidRPr="0013783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, the </w:t>
                      </w:r>
                      <w:r w:rsidR="00061AE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ontracted Title I Specialist</w:t>
                      </w:r>
                      <w:r w:rsidR="00D25A6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13783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will communicate and collaborate with </w:t>
                      </w:r>
                      <w:r w:rsidR="003C26A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other system level departments and Title I Schools</w:t>
                      </w:r>
                      <w:r w:rsidRPr="0013783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to ensure full opportunities for participation of parents with limited English proficiency, parents with disabilities, and parents of migratory children including providing information and school reports in a language parents can understan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44D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F8E5DA" wp14:editId="24699D6D">
                <wp:simplePos x="0" y="0"/>
                <wp:positionH relativeFrom="column">
                  <wp:posOffset>12700</wp:posOffset>
                </wp:positionH>
                <wp:positionV relativeFrom="paragraph">
                  <wp:posOffset>42545</wp:posOffset>
                </wp:positionV>
                <wp:extent cx="6781800" cy="4064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7E4" w:rsidRDefault="00FA44D9" w:rsidP="008237E4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Parent and Family Engagement </w:t>
                            </w:r>
                            <w:r w:rsidR="008237E4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40"/>
                                <w:szCs w:val="40"/>
                              </w:rPr>
                              <w:t>Evaluation</w:t>
                            </w:r>
                          </w:p>
                          <w:p w:rsidR="00A109DD" w:rsidRDefault="00A109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8E5DA" id="Text Box 22" o:spid="_x0000_s1037" type="#_x0000_t202" style="position:absolute;margin-left:1pt;margin-top:3.35pt;width:534pt;height:3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" filled="f" stroked="f">
                <v:textbox>
                  <w:txbxContent>
                    <w:p w:rsidR="008237E4" w:rsidRDefault="00FA44D9" w:rsidP="008237E4">
                      <w:pPr>
                        <w:pStyle w:val="BasicParagraph"/>
                        <w:suppressAutoHyphens/>
                        <w:jc w:val="center"/>
                        <w:rPr>
                          <w:rFonts w:ascii="TimesNewRomanPS-BoldMT" w:hAnsi="TimesNewRomanPS-BoldMT" w:cs="TimesNewRomanPS-BoldMT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sz w:val="40"/>
                          <w:szCs w:val="40"/>
                        </w:rPr>
                        <w:t xml:space="preserve">Parent and Family Engagement </w:t>
                      </w:r>
                      <w:r w:rsidR="008237E4">
                        <w:rPr>
                          <w:rFonts w:ascii="TimesNewRomanPS-BoldMT" w:hAnsi="TimesNewRomanPS-BoldMT" w:cs="TimesNewRomanPS-BoldMT"/>
                          <w:b/>
                          <w:bCs/>
                          <w:sz w:val="40"/>
                          <w:szCs w:val="40"/>
                        </w:rPr>
                        <w:t>Evaluation</w:t>
                      </w:r>
                    </w:p>
                    <w:p w:rsidR="00A109DD" w:rsidRDefault="00A109DD"/>
                  </w:txbxContent>
                </v:textbox>
                <w10:wrap type="square"/>
              </v:shape>
            </w:pict>
          </mc:Fallback>
        </mc:AlternateContent>
      </w:r>
      <w:r w:rsidR="0013783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81458F" wp14:editId="45E51488">
                <wp:simplePos x="0" y="0"/>
                <wp:positionH relativeFrom="column">
                  <wp:posOffset>15240</wp:posOffset>
                </wp:positionH>
                <wp:positionV relativeFrom="paragraph">
                  <wp:posOffset>4109720</wp:posOffset>
                </wp:positionV>
                <wp:extent cx="3883660" cy="340995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366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7E4" w:rsidRDefault="008237E4" w:rsidP="008237E4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40"/>
                                <w:szCs w:val="40"/>
                              </w:rPr>
                              <w:t>Mark Your Calendars</w:t>
                            </w:r>
                          </w:p>
                          <w:p w:rsidR="00A109DD" w:rsidRDefault="00A109DD" w:rsidP="008237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1458F" id="Text Box 30" o:spid="_x0000_s1038" type="#_x0000_t202" style="position:absolute;margin-left:1.2pt;margin-top:323.6pt;width:305.8pt;height:26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" filled="f" stroked="f">
                <v:textbox>
                  <w:txbxContent>
                    <w:p w:rsidR="008237E4" w:rsidRDefault="008237E4" w:rsidP="008237E4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TimesNewRomanPS-BoldMT" w:hAnsi="TimesNewRomanPS-BoldMT" w:cs="TimesNewRomanPS-BoldMT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sz w:val="40"/>
                          <w:szCs w:val="40"/>
                        </w:rPr>
                        <w:t>Mark Your Calendars</w:t>
                      </w:r>
                    </w:p>
                    <w:p w:rsidR="00A109DD" w:rsidRDefault="00A109DD" w:rsidP="008237E4"/>
                  </w:txbxContent>
                </v:textbox>
                <w10:wrap type="square"/>
              </v:shape>
            </w:pict>
          </mc:Fallback>
        </mc:AlternateContent>
      </w:r>
      <w:r w:rsidR="0013783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C28A4F" wp14:editId="45EE89D0">
                <wp:simplePos x="0" y="0"/>
                <wp:positionH relativeFrom="column">
                  <wp:posOffset>12700</wp:posOffset>
                </wp:positionH>
                <wp:positionV relativeFrom="paragraph">
                  <wp:posOffset>506095</wp:posOffset>
                </wp:positionV>
                <wp:extent cx="3352800" cy="2052955"/>
                <wp:effectExtent l="0" t="0" r="0" b="4445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205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2">
                        <w:txbxContent>
                          <w:p w:rsidR="008237E4" w:rsidRPr="00137838" w:rsidRDefault="008237E4" w:rsidP="008237E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3783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Each year, the </w:t>
                            </w:r>
                            <w:r w:rsidR="003C26A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CSS</w:t>
                            </w:r>
                            <w:r w:rsidRPr="0013783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will conduct an evaluation of </w:t>
                            </w:r>
                          </w:p>
                          <w:p w:rsidR="008237E4" w:rsidRPr="00137838" w:rsidRDefault="008237E4" w:rsidP="00CA72B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3783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he content a</w:t>
                            </w:r>
                            <w:r w:rsidR="00FA44D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nd effectiveness of this parent and family engagement</w:t>
                            </w:r>
                            <w:r w:rsidRPr="0013783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C26A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lan</w:t>
                            </w:r>
                            <w:r w:rsidRPr="0013783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nd the </w:t>
                            </w:r>
                            <w:r w:rsidR="00FA44D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family engagement</w:t>
                            </w:r>
                            <w:r w:rsidRPr="0013783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ctivities to improve the academic quality of the Title I schools </w:t>
                            </w:r>
                          </w:p>
                          <w:p w:rsidR="008237E4" w:rsidRPr="00137838" w:rsidRDefault="003C26A2" w:rsidP="003C26A2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hrough an annual parent survey.</w:t>
                            </w:r>
                          </w:p>
                          <w:p w:rsidR="008237E4" w:rsidRPr="00137838" w:rsidRDefault="008237E4" w:rsidP="008237E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8237E4" w:rsidRPr="00137838" w:rsidRDefault="008237E4" w:rsidP="00CA72B0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3783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Beginning in </w:t>
                            </w:r>
                            <w:r w:rsidR="003C26A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arch</w:t>
                            </w:r>
                            <w:r w:rsidRPr="0013783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, eac</w:t>
                            </w:r>
                            <w:r w:rsidR="00FA44D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h Title I school will send home </w:t>
                            </w:r>
                            <w:r w:rsidRPr="0013783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 survey </w:t>
                            </w:r>
                            <w:r w:rsidR="00FA44D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nd email a link to the survey </w:t>
                            </w:r>
                            <w:r w:rsidRPr="0013783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for parents to provide valuable feedback regarding the parent</w:t>
                            </w:r>
                            <w:r w:rsidR="00FA44D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nd family engagement </w:t>
                            </w:r>
                            <w:r w:rsidRPr="0013783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ctivities and programs. In addition to the annual survey, each Title I school will </w:t>
                            </w:r>
                            <w:r w:rsidR="003C26A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use evaluation forms during each of their parental involvement opportunities </w:t>
                            </w:r>
                            <w:r w:rsidRPr="0013783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to discuss the needs </w:t>
                            </w:r>
                            <w:r w:rsidR="00D25A6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of </w:t>
                            </w:r>
                            <w:r w:rsidRPr="0013783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arents </w:t>
                            </w:r>
                            <w:r w:rsidR="00D25A6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nd</w:t>
                            </w:r>
                            <w:r w:rsidRPr="0013783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to design strategies for more effective </w:t>
                            </w:r>
                            <w:r w:rsidR="00FA44D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family engagement</w:t>
                            </w:r>
                            <w:r w:rsidRPr="0013783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</w:t>
                            </w:r>
                            <w:r w:rsidR="00D25A6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237E4" w:rsidRPr="00137838" w:rsidRDefault="008237E4" w:rsidP="008237E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A109DD" w:rsidRPr="00137838" w:rsidRDefault="008237E4" w:rsidP="00CA72B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3783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3C26A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CSS</w:t>
                            </w:r>
                            <w:r w:rsidRPr="0013783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will use the findings from the </w:t>
                            </w:r>
                            <w:r w:rsidR="003C26A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various evaluations</w:t>
                            </w:r>
                            <w:r w:rsidRPr="0013783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nd the survey results to design strategies to improve effective </w:t>
                            </w:r>
                            <w:r w:rsidR="00FA44D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family engagement</w:t>
                            </w:r>
                            <w:r w:rsidRPr="0013783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, to remove possible barriers to parent participation, and to revise its parent</w:t>
                            </w:r>
                            <w:r w:rsidR="00FA44D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nd family engagement</w:t>
                            </w:r>
                            <w:r w:rsidR="00D25A6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plans</w:t>
                            </w:r>
                            <w:r w:rsidRPr="0013783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28A4F" id="Text Box 23" o:spid="_x0000_s1039" type="#_x0000_t202" style="position:absolute;margin-left:1pt;margin-top:39.85pt;width:264pt;height:161.6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" filled="f" stroked="f">
                <v:textbox style="mso-next-textbox:#Text Box 27">
                  <w:txbxContent>
                    <w:p w:rsidR="008237E4" w:rsidRPr="00137838" w:rsidRDefault="008237E4" w:rsidP="008237E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3783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Each year, the </w:t>
                      </w:r>
                      <w:r w:rsidR="003C26A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CSS</w:t>
                      </w:r>
                      <w:r w:rsidRPr="0013783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will conduct an evaluation of </w:t>
                      </w:r>
                    </w:p>
                    <w:p w:rsidR="008237E4" w:rsidRPr="00137838" w:rsidRDefault="008237E4" w:rsidP="00CA72B0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3783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he content a</w:t>
                      </w:r>
                      <w:r w:rsidR="00FA44D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nd effectiveness of this parent and family engagement</w:t>
                      </w:r>
                      <w:r w:rsidRPr="0013783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3C26A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lan</w:t>
                      </w:r>
                      <w:r w:rsidRPr="0013783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nd the </w:t>
                      </w:r>
                      <w:r w:rsidR="00FA44D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family engagement</w:t>
                      </w:r>
                      <w:r w:rsidRPr="0013783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ctivities to improve the academic quality of the Title I schools </w:t>
                      </w:r>
                    </w:p>
                    <w:p w:rsidR="008237E4" w:rsidRPr="00137838" w:rsidRDefault="003C26A2" w:rsidP="003C26A2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hrough an annual parent survey.</w:t>
                      </w:r>
                    </w:p>
                    <w:p w:rsidR="008237E4" w:rsidRPr="00137838" w:rsidRDefault="008237E4" w:rsidP="008237E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8237E4" w:rsidRPr="00137838" w:rsidRDefault="008237E4" w:rsidP="00CA72B0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3783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Beginning in </w:t>
                      </w:r>
                      <w:r w:rsidR="003C26A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arch</w:t>
                      </w:r>
                      <w:r w:rsidRPr="0013783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, eac</w:t>
                      </w:r>
                      <w:r w:rsidR="00FA44D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h Title I school will send home </w:t>
                      </w:r>
                      <w:r w:rsidRPr="0013783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 survey </w:t>
                      </w:r>
                      <w:r w:rsidR="00FA44D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nd email a link to the survey </w:t>
                      </w:r>
                      <w:r w:rsidRPr="0013783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for parents to provide valuable feedback regarding the parent</w:t>
                      </w:r>
                      <w:r w:rsidR="00FA44D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nd family engagement </w:t>
                      </w:r>
                      <w:r w:rsidRPr="0013783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ctivities and programs. In addition to the annual survey, each Title I school will </w:t>
                      </w:r>
                      <w:r w:rsidR="003C26A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use evaluation forms during each of their parental involvement opportunities </w:t>
                      </w:r>
                      <w:r w:rsidRPr="0013783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to discuss the needs </w:t>
                      </w:r>
                      <w:r w:rsidR="00D25A6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of </w:t>
                      </w:r>
                      <w:r w:rsidRPr="0013783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arents </w:t>
                      </w:r>
                      <w:r w:rsidR="00D25A6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nd</w:t>
                      </w:r>
                      <w:r w:rsidRPr="0013783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to design strategies for more effective </w:t>
                      </w:r>
                      <w:r w:rsidR="00FA44D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family engagement</w:t>
                      </w:r>
                      <w:r w:rsidRPr="0013783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</w:t>
                      </w:r>
                      <w:r w:rsidR="00D25A6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237E4" w:rsidRPr="00137838" w:rsidRDefault="008237E4" w:rsidP="008237E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A109DD" w:rsidRPr="00137838" w:rsidRDefault="008237E4" w:rsidP="00CA72B0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3783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The </w:t>
                      </w:r>
                      <w:r w:rsidR="003C26A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CSS</w:t>
                      </w:r>
                      <w:r w:rsidRPr="0013783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will use the findings from the </w:t>
                      </w:r>
                      <w:r w:rsidR="003C26A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various evaluations</w:t>
                      </w:r>
                      <w:r w:rsidRPr="0013783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nd the survey results to design strategies to improve effective </w:t>
                      </w:r>
                      <w:r w:rsidR="00FA44D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family engagement</w:t>
                      </w:r>
                      <w:r w:rsidRPr="0013783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, to remove possible barriers to parent participation, and to revise its parent</w:t>
                      </w:r>
                      <w:r w:rsidR="00FA44D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nd family engagement</w:t>
                      </w:r>
                      <w:r w:rsidR="00D25A6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plans</w:t>
                      </w:r>
                      <w:r w:rsidRPr="0013783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783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53EF1D" wp14:editId="2E0D678A">
                <wp:simplePos x="0" y="0"/>
                <wp:positionH relativeFrom="column">
                  <wp:posOffset>3513455</wp:posOffset>
                </wp:positionH>
                <wp:positionV relativeFrom="paragraph">
                  <wp:posOffset>506095</wp:posOffset>
                </wp:positionV>
                <wp:extent cx="3352800" cy="2272665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227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2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3EF1D" id="Text Box 27" o:spid="_x0000_s1040" type="#_x0000_t202" style="position:absolute;margin-left:276.65pt;margin-top:39.85pt;width:264pt;height:178.9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&#13;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</w:p>
    <w:p w:rsidR="00B75D97" w:rsidRPr="00B75D97" w:rsidRDefault="00B75D97" w:rsidP="006E4D12">
      <w:pPr>
        <w:jc w:val="center"/>
      </w:pPr>
    </w:p>
    <w:p w:rsidR="00B75D97" w:rsidRPr="00B75D97" w:rsidRDefault="00B75D97" w:rsidP="00B75D97"/>
    <w:p w:rsidR="00B75D97" w:rsidRPr="00B75D97" w:rsidRDefault="00B75D97" w:rsidP="00B75D97"/>
    <w:p w:rsidR="00B75D97" w:rsidRPr="00B75D97" w:rsidRDefault="00B75D97" w:rsidP="00B75D97"/>
    <w:p w:rsidR="00B75D97" w:rsidRPr="00B75D97" w:rsidRDefault="00B75D97" w:rsidP="00B75D97"/>
    <w:p w:rsidR="00B75D97" w:rsidRPr="00B75D97" w:rsidRDefault="00B75D97" w:rsidP="00B75D97"/>
    <w:p w:rsidR="00B75D97" w:rsidRPr="00B75D97" w:rsidRDefault="00B75D97" w:rsidP="00B75D97"/>
    <w:p w:rsidR="00B75D97" w:rsidRPr="00B75D97" w:rsidRDefault="00B75D97" w:rsidP="00B75D97"/>
    <w:p w:rsidR="00B75D97" w:rsidRPr="00B75D97" w:rsidRDefault="00F140D7" w:rsidP="00B75D9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FFA4B1" wp14:editId="6668AE3E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909445" cy="2499995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9666" cy="2500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7E4" w:rsidRPr="00AC0112" w:rsidRDefault="008237E4" w:rsidP="00AC01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r w:rsidRPr="00AC011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0"/>
                                <w:szCs w:val="30"/>
                              </w:rPr>
                              <w:t>For Parents</w:t>
                            </w:r>
                          </w:p>
                          <w:p w:rsidR="008237E4" w:rsidRPr="00137838" w:rsidRDefault="008237E4" w:rsidP="00AC01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8237E4" w:rsidRPr="00AC0112" w:rsidRDefault="00AC0112" w:rsidP="00AC01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C011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>Annual Parent Survey</w:t>
                            </w:r>
                          </w:p>
                          <w:p w:rsidR="008237E4" w:rsidRPr="00F140D7" w:rsidRDefault="003C26A2" w:rsidP="00AC01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March of </w:t>
                            </w:r>
                            <w:r w:rsidR="001D250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02</w:t>
                            </w:r>
                            <w:r w:rsidR="00F140D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:rsidR="003C26A2" w:rsidRPr="003C26A2" w:rsidRDefault="003C26A2" w:rsidP="001378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B75D97" w:rsidRPr="00B75D97" w:rsidRDefault="00061AE0" w:rsidP="00B75D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 xml:space="preserve">CCSS </w:t>
                            </w:r>
                            <w:r w:rsidR="00B75D97" w:rsidRPr="00B75D9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 xml:space="preserve">Annual Title I Parent and Family Meeting </w:t>
                            </w:r>
                            <w:r w:rsidR="00CA1C1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>July 2</w:t>
                            </w:r>
                            <w:r w:rsidR="00F140D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  <w:r w:rsidR="00CA1C1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>, 202</w:t>
                            </w:r>
                            <w:r w:rsidR="00F140D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>3</w:t>
                            </w:r>
                          </w:p>
                          <w:p w:rsidR="00061AE0" w:rsidRDefault="00CA1C1F" w:rsidP="00CD73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@ </w:t>
                            </w:r>
                            <w:r w:rsidR="00F140D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9:00 a.m. 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:00 p.m. at the T&amp; L Center</w:t>
                            </w:r>
                          </w:p>
                          <w:p w:rsidR="00CD73DF" w:rsidRDefault="00CD73DF" w:rsidP="00B75D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693C03" w:rsidRDefault="00061AE0" w:rsidP="00B75D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61AE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>CCSS Title I Parent and Stakeholder</w:t>
                            </w:r>
                            <w:r w:rsidR="00CA1C1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 xml:space="preserve"> Input </w:t>
                            </w:r>
                            <w:r w:rsidRPr="00061AE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>Meeting</w:t>
                            </w:r>
                          </w:p>
                          <w:p w:rsidR="00061AE0" w:rsidRPr="00693C03" w:rsidRDefault="00CA1C1F" w:rsidP="00B75D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July 2</w:t>
                            </w:r>
                            <w:r w:rsidR="00F140D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, 20</w:t>
                            </w:r>
                            <w:r w:rsidR="003D55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</w:t>
                            </w:r>
                            <w:r w:rsidR="00F140D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@</w:t>
                            </w:r>
                            <w:r w:rsidR="00F140D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9:30 a.m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4:</w:t>
                            </w:r>
                            <w:r w:rsidR="00F140D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0</w:t>
                            </w:r>
                            <w:r w:rsidR="00F140D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.m.</w:t>
                            </w:r>
                          </w:p>
                          <w:p w:rsidR="00A40228" w:rsidRDefault="00CD73DF" w:rsidP="00B75D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*virtual meeting</w:t>
                            </w:r>
                          </w:p>
                          <w:p w:rsidR="00A40228" w:rsidRDefault="00A40228" w:rsidP="00B75D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A40228" w:rsidRDefault="00A40228" w:rsidP="00B75D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A40228" w:rsidRPr="00B75D97" w:rsidRDefault="00A40228" w:rsidP="00B75D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A109DD" w:rsidRPr="008237E4" w:rsidRDefault="00A109DD" w:rsidP="00B75D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FA4B1" id="Text Box 28" o:spid="_x0000_s1041" type="#_x0000_t202" style="position:absolute;margin-left:0;margin-top:.7pt;width:150.35pt;height:196.8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" filled="f" stroked="f">
                <v:textbox>
                  <w:txbxContent>
                    <w:p w:rsidR="008237E4" w:rsidRPr="00AC0112" w:rsidRDefault="008237E4" w:rsidP="00AC01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0"/>
                          <w:szCs w:val="30"/>
                        </w:rPr>
                      </w:pPr>
                      <w:r w:rsidRPr="00AC0112">
                        <w:rPr>
                          <w:rFonts w:ascii="Times New Roman" w:hAnsi="Times New Roman" w:cs="Times New Roman"/>
                          <w:b/>
                          <w:i/>
                          <w:sz w:val="30"/>
                          <w:szCs w:val="30"/>
                        </w:rPr>
                        <w:t>For Parents</w:t>
                      </w:r>
                    </w:p>
                    <w:p w:rsidR="008237E4" w:rsidRPr="00137838" w:rsidRDefault="008237E4" w:rsidP="00AC011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8237E4" w:rsidRPr="00AC0112" w:rsidRDefault="00AC0112" w:rsidP="00AC0112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</w:pPr>
                      <w:r w:rsidRPr="00AC0112"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  <w:t>Annual Parent Survey</w:t>
                      </w:r>
                    </w:p>
                    <w:p w:rsidR="008237E4" w:rsidRPr="00F140D7" w:rsidRDefault="003C26A2" w:rsidP="00AC01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March of </w:t>
                      </w:r>
                      <w:r w:rsidR="001D250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02</w:t>
                      </w:r>
                      <w:r w:rsidR="00F140D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4</w:t>
                      </w:r>
                    </w:p>
                    <w:p w:rsidR="003C26A2" w:rsidRPr="003C26A2" w:rsidRDefault="003C26A2" w:rsidP="0013783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B75D97" w:rsidRPr="00B75D97" w:rsidRDefault="00061AE0" w:rsidP="00B75D97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  <w:t xml:space="preserve">CCSS </w:t>
                      </w:r>
                      <w:r w:rsidR="00B75D97" w:rsidRPr="00B75D97"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  <w:t xml:space="preserve">Annual Title I Parent and Family Meeting </w:t>
                      </w:r>
                      <w:r w:rsidR="00CA1C1F"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  <w:t>July 2</w:t>
                      </w:r>
                      <w:r w:rsidR="00F140D7"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  <w:t>5</w:t>
                      </w:r>
                      <w:r w:rsidR="00CA1C1F"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  <w:t>, 202</w:t>
                      </w:r>
                      <w:r w:rsidR="00F140D7"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  <w:t>3</w:t>
                      </w:r>
                    </w:p>
                    <w:p w:rsidR="00061AE0" w:rsidRDefault="00CA1C1F" w:rsidP="00CD73DF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@ </w:t>
                      </w:r>
                      <w:r w:rsidR="00F140D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9:00 a.m. 4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:00 p.m. at the T&amp; L Center</w:t>
                      </w:r>
                    </w:p>
                    <w:p w:rsidR="00CD73DF" w:rsidRDefault="00CD73DF" w:rsidP="00B75D97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693C03" w:rsidRDefault="00061AE0" w:rsidP="00B75D97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</w:pPr>
                      <w:r w:rsidRPr="00061AE0"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  <w:t>CCSS Title I Parent and Stakeholder</w:t>
                      </w:r>
                      <w:r w:rsidR="00CA1C1F"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  <w:t xml:space="preserve"> Input </w:t>
                      </w:r>
                      <w:r w:rsidRPr="00061AE0"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  <w:t>Meeting</w:t>
                      </w:r>
                    </w:p>
                    <w:p w:rsidR="00061AE0" w:rsidRPr="00693C03" w:rsidRDefault="00CA1C1F" w:rsidP="00B75D97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July 2</w:t>
                      </w:r>
                      <w:r w:rsidR="00F140D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, 20</w:t>
                      </w:r>
                      <w:r w:rsidR="003D559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</w:t>
                      </w:r>
                      <w:r w:rsidR="00F140D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@</w:t>
                      </w:r>
                      <w:r w:rsidR="00F140D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9:30 a.m.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4:</w:t>
                      </w:r>
                      <w:r w:rsidR="00F140D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0</w:t>
                      </w:r>
                      <w:r w:rsidR="00F140D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.m.</w:t>
                      </w:r>
                    </w:p>
                    <w:p w:rsidR="00A40228" w:rsidRDefault="00CD73DF" w:rsidP="00B75D97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*virtual meeting</w:t>
                      </w:r>
                    </w:p>
                    <w:p w:rsidR="00A40228" w:rsidRDefault="00A40228" w:rsidP="00B75D97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A40228" w:rsidRDefault="00A40228" w:rsidP="00B75D97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A40228" w:rsidRPr="00B75D97" w:rsidRDefault="00A40228" w:rsidP="00B75D97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A109DD" w:rsidRPr="008237E4" w:rsidRDefault="00A109DD" w:rsidP="00B75D97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2D1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8DBB14" wp14:editId="185977F0">
                <wp:simplePos x="0" y="0"/>
                <wp:positionH relativeFrom="column">
                  <wp:posOffset>1877695</wp:posOffset>
                </wp:positionH>
                <wp:positionV relativeFrom="paragraph">
                  <wp:posOffset>38100</wp:posOffset>
                </wp:positionV>
                <wp:extent cx="2286000" cy="246888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46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112" w:rsidRPr="00AC0112" w:rsidRDefault="00AC0112" w:rsidP="00AC01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r w:rsidRPr="00AC011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0"/>
                                <w:szCs w:val="30"/>
                              </w:rPr>
                              <w:t>For Schools</w:t>
                            </w:r>
                          </w:p>
                          <w:p w:rsidR="00137838" w:rsidRPr="00137838" w:rsidRDefault="00137838" w:rsidP="001378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C0112" w:rsidRPr="00AC0112" w:rsidRDefault="00B75D97" w:rsidP="00AC01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>Title I Principal’s Meeting</w:t>
                            </w:r>
                          </w:p>
                          <w:p w:rsidR="00CA1C1F" w:rsidRDefault="003D5590" w:rsidP="00AC01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6/ </w:t>
                            </w:r>
                            <w:r w:rsidR="00F140D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1</w:t>
                            </w:r>
                            <w:r w:rsidR="00387BC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5</w:t>
                            </w:r>
                            <w:r w:rsidR="00F140D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/23</w:t>
                            </w:r>
                            <w:r w:rsidR="00CA1C1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@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9:00 </w:t>
                            </w:r>
                            <w:r w:rsidR="00CA1C1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.m. &amp; 1:00 p.m.</w:t>
                            </w:r>
                          </w:p>
                          <w:p w:rsidR="003D5590" w:rsidRDefault="003D5590" w:rsidP="00AC01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6/</w:t>
                            </w:r>
                            <w:r w:rsidR="00F140D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/2</w:t>
                            </w:r>
                            <w:r w:rsidR="00F140D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@ 9:00 a.m. &amp; 1:00 p.m.</w:t>
                            </w:r>
                          </w:p>
                          <w:p w:rsidR="00B75D97" w:rsidRPr="003C26A2" w:rsidRDefault="00B75D97" w:rsidP="00B75D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CCSS </w:t>
                            </w:r>
                            <w:r w:rsidR="00974C4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&amp;L Center</w:t>
                            </w:r>
                          </w:p>
                          <w:p w:rsidR="00137838" w:rsidRPr="00137838" w:rsidRDefault="00137838" w:rsidP="001378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C0112" w:rsidRPr="00AC0112" w:rsidRDefault="00622D17" w:rsidP="00B75D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>Federal Programs</w:t>
                            </w:r>
                            <w:r w:rsidR="00B75D9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 xml:space="preserve"> Bookkeeper’s Meeting</w:t>
                            </w:r>
                          </w:p>
                          <w:p w:rsidR="00AC0112" w:rsidRDefault="00A71643" w:rsidP="00AC01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July 26</w:t>
                            </w:r>
                            <w:r w:rsidR="003D55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@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8:30</w:t>
                            </w:r>
                            <w:r w:rsidR="00622D1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.m.</w:t>
                            </w:r>
                          </w:p>
                          <w:p w:rsidR="00974C4F" w:rsidRDefault="00974C4F" w:rsidP="00AC01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CCS </w:t>
                            </w:r>
                            <w:r w:rsidR="00A7164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AC</w:t>
                            </w:r>
                          </w:p>
                          <w:p w:rsidR="00693C03" w:rsidRDefault="00693C03" w:rsidP="00AC01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693C03" w:rsidRDefault="00693C03" w:rsidP="00AC01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>Title I FEC’s Meeting</w:t>
                            </w:r>
                          </w:p>
                          <w:p w:rsidR="00693C03" w:rsidRDefault="00622D17" w:rsidP="00AC01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ugust </w:t>
                            </w:r>
                            <w:r w:rsidR="00F140D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11</w:t>
                            </w:r>
                            <w:r w:rsidR="007A6A1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@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140D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:00 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m.</w:t>
                            </w:r>
                          </w:p>
                          <w:p w:rsidR="00974C4F" w:rsidRPr="00693C03" w:rsidRDefault="00974C4F" w:rsidP="00AC01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CS T&amp;L Center</w:t>
                            </w:r>
                          </w:p>
                          <w:p w:rsidR="00B75D97" w:rsidRDefault="00B75D97" w:rsidP="00AC01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693C03" w:rsidRPr="00693C03" w:rsidRDefault="00693C03" w:rsidP="00693C03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693C03" w:rsidRPr="00693C03" w:rsidRDefault="00693C03" w:rsidP="00AC01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693C03" w:rsidRPr="00693C03" w:rsidRDefault="00693C03" w:rsidP="00AC01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137838" w:rsidRPr="00137838" w:rsidRDefault="00137838" w:rsidP="001378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109DD" w:rsidRPr="00AC0112" w:rsidRDefault="00A109DD" w:rsidP="001378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DBB14" id="Text Box 29" o:spid="_x0000_s1042" type="#_x0000_t202" style="position:absolute;margin-left:147.85pt;margin-top:3pt;width:180pt;height:19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" filled="f" stroked="f">
                <v:textbox>
                  <w:txbxContent>
                    <w:p w:rsidR="00AC0112" w:rsidRPr="00AC0112" w:rsidRDefault="00AC0112" w:rsidP="00AC01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0"/>
                          <w:szCs w:val="30"/>
                        </w:rPr>
                      </w:pPr>
                      <w:r w:rsidRPr="00AC0112">
                        <w:rPr>
                          <w:rFonts w:ascii="Times New Roman" w:hAnsi="Times New Roman" w:cs="Times New Roman"/>
                          <w:b/>
                          <w:i/>
                          <w:sz w:val="30"/>
                          <w:szCs w:val="30"/>
                        </w:rPr>
                        <w:t>For Schools</w:t>
                      </w:r>
                    </w:p>
                    <w:p w:rsidR="00137838" w:rsidRPr="00137838" w:rsidRDefault="00137838" w:rsidP="0013783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AC0112" w:rsidRPr="00AC0112" w:rsidRDefault="00B75D97" w:rsidP="00AC0112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  <w:t>Title I Principal’s Meeting</w:t>
                      </w:r>
                    </w:p>
                    <w:p w:rsidR="00CA1C1F" w:rsidRDefault="003D5590" w:rsidP="00AC0112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6/ </w:t>
                      </w:r>
                      <w:r w:rsidR="00F140D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1</w:t>
                      </w:r>
                      <w:r w:rsidR="00387BC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5</w:t>
                      </w:r>
                      <w:r w:rsidR="00F140D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/23</w:t>
                      </w:r>
                      <w:r w:rsidR="00CA1C1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@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9:00 </w:t>
                      </w:r>
                      <w:r w:rsidR="00CA1C1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.m. &amp; 1:00 p.m.</w:t>
                      </w:r>
                    </w:p>
                    <w:p w:rsidR="003D5590" w:rsidRDefault="003D5590" w:rsidP="00AC0112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6/</w:t>
                      </w:r>
                      <w:r w:rsidR="00F140D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9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/2</w:t>
                      </w:r>
                      <w:r w:rsidR="00F140D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@ 9:00 a.m. &amp; 1:00 p.m.</w:t>
                      </w:r>
                    </w:p>
                    <w:p w:rsidR="00B75D97" w:rsidRPr="003C26A2" w:rsidRDefault="00B75D97" w:rsidP="00B75D97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CCSS </w:t>
                      </w:r>
                      <w:r w:rsidR="00974C4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&amp;L Center</w:t>
                      </w:r>
                    </w:p>
                    <w:p w:rsidR="00137838" w:rsidRPr="00137838" w:rsidRDefault="00137838" w:rsidP="0013783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AC0112" w:rsidRPr="00AC0112" w:rsidRDefault="00622D17" w:rsidP="00B75D97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  <w:t>Federal Programs</w:t>
                      </w:r>
                      <w:r w:rsidR="00B75D97"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  <w:t xml:space="preserve"> Bookkeeper’s Meeting</w:t>
                      </w:r>
                    </w:p>
                    <w:p w:rsidR="00AC0112" w:rsidRDefault="00A71643" w:rsidP="00AC0112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July 26</w:t>
                      </w:r>
                      <w:r w:rsidR="003D559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@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8:30</w:t>
                      </w:r>
                      <w:r w:rsidR="00622D1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.m.</w:t>
                      </w:r>
                    </w:p>
                    <w:p w:rsidR="00974C4F" w:rsidRDefault="00974C4F" w:rsidP="00AC0112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CCS </w:t>
                      </w:r>
                      <w:r w:rsidR="00A7164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AC</w:t>
                      </w:r>
                    </w:p>
                    <w:p w:rsidR="00693C03" w:rsidRDefault="00693C03" w:rsidP="00AC0112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693C03" w:rsidRDefault="00693C03" w:rsidP="00AC0112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  <w:t>Title I FEC’s Meeting</w:t>
                      </w:r>
                    </w:p>
                    <w:p w:rsidR="00693C03" w:rsidRDefault="00622D17" w:rsidP="00AC0112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ugust </w:t>
                      </w:r>
                      <w:r w:rsidR="00F140D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11</w:t>
                      </w:r>
                      <w:r w:rsidR="007A6A1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@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F140D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:00 p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m.</w:t>
                      </w:r>
                    </w:p>
                    <w:p w:rsidR="00974C4F" w:rsidRPr="00693C03" w:rsidRDefault="00974C4F" w:rsidP="00AC0112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CS T&amp;L Center</w:t>
                      </w:r>
                    </w:p>
                    <w:p w:rsidR="00B75D97" w:rsidRDefault="00B75D97" w:rsidP="00AC0112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693C03" w:rsidRPr="00693C03" w:rsidRDefault="00693C03" w:rsidP="00693C03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693C03" w:rsidRPr="00693C03" w:rsidRDefault="00693C03" w:rsidP="00AC0112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</w:pPr>
                    </w:p>
                    <w:p w:rsidR="00693C03" w:rsidRPr="00693C03" w:rsidRDefault="00693C03" w:rsidP="00AC0112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</w:pPr>
                    </w:p>
                    <w:p w:rsidR="00137838" w:rsidRPr="00137838" w:rsidRDefault="00137838" w:rsidP="0013783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A109DD" w:rsidRPr="00AC0112" w:rsidRDefault="00A109DD" w:rsidP="001378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75D97" w:rsidRPr="00B75D97" w:rsidRDefault="00B75D97" w:rsidP="00B75D97"/>
    <w:p w:rsidR="00B75D97" w:rsidRPr="00B75D97" w:rsidRDefault="00B75D97" w:rsidP="00B75D97"/>
    <w:p w:rsidR="00B75D97" w:rsidRPr="00B75D97" w:rsidRDefault="00B75D97" w:rsidP="00B75D97"/>
    <w:p w:rsidR="00B75D97" w:rsidRPr="00B75D97" w:rsidRDefault="00B75D97" w:rsidP="00B75D97"/>
    <w:p w:rsidR="00B75D97" w:rsidRDefault="00B75D97" w:rsidP="00693C03">
      <w:pPr>
        <w:jc w:val="center"/>
      </w:pPr>
    </w:p>
    <w:p w:rsidR="008411A3" w:rsidRPr="00B75D97" w:rsidRDefault="00387BCF" w:rsidP="00B75D9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0" wp14:anchorId="58545718" wp14:editId="0C2C0F57">
                <wp:simplePos x="0" y="0"/>
                <wp:positionH relativeFrom="column">
                  <wp:posOffset>1906270</wp:posOffset>
                </wp:positionH>
                <wp:positionV relativeFrom="page">
                  <wp:posOffset>7600950</wp:posOffset>
                </wp:positionV>
                <wp:extent cx="3887470" cy="2390775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7470" cy="239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112" w:rsidRPr="00AC0112" w:rsidRDefault="00AC0112" w:rsidP="00AC0112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C011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Adoption</w:t>
                            </w:r>
                          </w:p>
                          <w:p w:rsidR="00AC0112" w:rsidRPr="00AC0112" w:rsidRDefault="00AC0112" w:rsidP="00CA72B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C011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his districtwide parent</w:t>
                            </w:r>
                            <w:r w:rsidR="00FA44D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nd family engagement</w:t>
                            </w:r>
                            <w:r w:rsidR="00B75D9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plan</w:t>
                            </w:r>
                            <w:r w:rsidRPr="00AC011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AC011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has</w:t>
                            </w:r>
                            <w:proofErr w:type="gramEnd"/>
                            <w:r w:rsidRPr="00AC011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been developed jointly and agreed upon with parents </w:t>
                            </w:r>
                            <w:r w:rsidR="00FA44D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nd family members </w:t>
                            </w:r>
                            <w:r w:rsidRPr="00AC011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of children participating in Title I, Part A programs as evidenced by the collaboration of parents, school, and district personnel at the </w:t>
                            </w:r>
                            <w:r w:rsidR="00B75D9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CSS Title I Parent and Stakeholder INPUT Meeting</w:t>
                            </w:r>
                            <w:r w:rsidR="00D25A6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which was held on </w:t>
                            </w:r>
                            <w:r w:rsidR="007A6A1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July 2</w:t>
                            </w:r>
                            <w:r w:rsidR="00F140D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5,</w:t>
                            </w:r>
                            <w:r w:rsidR="007A6A1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02</w:t>
                            </w:r>
                            <w:r w:rsidR="00F140D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3</w:t>
                            </w:r>
                            <w:r w:rsidR="007A6A1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@ </w:t>
                            </w:r>
                            <w:r w:rsidR="00F140D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9:00 a.m.</w:t>
                            </w:r>
                            <w:r w:rsidR="00387BC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&amp; </w:t>
                            </w:r>
                            <w:r w:rsidR="007A6A1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4:00 p.m.</w:t>
                            </w:r>
                          </w:p>
                          <w:p w:rsidR="00AC0112" w:rsidRPr="000A54D8" w:rsidRDefault="00AC0112" w:rsidP="00AC0112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A109DD" w:rsidRPr="000A54D8" w:rsidRDefault="00AC0112" w:rsidP="00CA72B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0A54D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This </w:t>
                            </w:r>
                            <w:r w:rsidR="00D25A6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lan</w:t>
                            </w:r>
                            <w:r w:rsidRPr="000A54D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was adopted by the </w:t>
                            </w:r>
                            <w:r w:rsidR="00B75D9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arroll County School System</w:t>
                            </w:r>
                            <w:r w:rsidRPr="000A54D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D73D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on </w:t>
                            </w:r>
                            <w:r w:rsidR="00C37A4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eptember 1</w:t>
                            </w:r>
                            <w:r w:rsidR="00CD73D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693C0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ill</w:t>
                            </w:r>
                            <w:r w:rsidR="000A54D8" w:rsidRPr="000A54D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be in effect for the </w:t>
                            </w:r>
                            <w:r w:rsidR="001D250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02</w:t>
                            </w:r>
                            <w:r w:rsidR="00F140D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3</w:t>
                            </w:r>
                            <w:r w:rsidR="001D250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-202</w:t>
                            </w:r>
                            <w:r w:rsidR="00F140D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4</w:t>
                            </w:r>
                            <w:r w:rsidR="00693C0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54D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cademic school year. The school district will distribute this </w:t>
                            </w:r>
                            <w:r w:rsidR="00D25A6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lan</w:t>
                            </w:r>
                            <w:r w:rsidRPr="000A54D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D26E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in multiple ways </w:t>
                            </w:r>
                            <w:r w:rsidRPr="000A54D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to all parents of participating Title I, Part A </w:t>
                            </w:r>
                            <w:r w:rsidR="00D25A6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tudents</w:t>
                            </w:r>
                            <w:r w:rsidRPr="000A54D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on or before </w:t>
                            </w:r>
                            <w:r w:rsidR="008960B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September </w:t>
                            </w:r>
                            <w:r w:rsidR="001D250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30</w:t>
                            </w:r>
                            <w:r w:rsidRPr="000A54D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, 20</w:t>
                            </w:r>
                            <w:r w:rsidR="001D250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</w:t>
                            </w:r>
                            <w:r w:rsidR="00387BC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3</w:t>
                            </w:r>
                            <w:r w:rsidR="00693C0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45718" id="Text Box 31" o:spid="_x0000_s1043" type="#_x0000_t202" style="position:absolute;left:0;text-align:left;margin-left:150.1pt;margin-top:598.5pt;width:306.1pt;height:18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" o:allowoverlap="f" filled="f" stroked="f">
                <v:textbox>
                  <w:txbxContent>
                    <w:p w:rsidR="00AC0112" w:rsidRPr="00AC0112" w:rsidRDefault="00AC0112" w:rsidP="00AC0112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AC0112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Adoption</w:t>
                      </w:r>
                    </w:p>
                    <w:p w:rsidR="00AC0112" w:rsidRPr="00AC0112" w:rsidRDefault="00AC0112" w:rsidP="00CA72B0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C011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his districtwide parent</w:t>
                      </w:r>
                      <w:r w:rsidR="00FA44D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nd family engagement</w:t>
                      </w:r>
                      <w:r w:rsidR="00B75D9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plan</w:t>
                      </w:r>
                      <w:r w:rsidRPr="00AC011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AC011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has</w:t>
                      </w:r>
                      <w:proofErr w:type="gramEnd"/>
                      <w:r w:rsidRPr="00AC011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been developed jointly and agreed upon with parents </w:t>
                      </w:r>
                      <w:r w:rsidR="00FA44D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nd family members </w:t>
                      </w:r>
                      <w:r w:rsidRPr="00AC011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of children participating in Title I, Part A programs as evidenced by the collaboration of parents, school, and district personnel at the </w:t>
                      </w:r>
                      <w:r w:rsidR="00B75D9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CSS Title I Parent and Stakeholder INPUT Meeting</w:t>
                      </w:r>
                      <w:r w:rsidR="00D25A6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which was held on </w:t>
                      </w:r>
                      <w:r w:rsidR="007A6A1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July 2</w:t>
                      </w:r>
                      <w:r w:rsidR="00F140D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5,</w:t>
                      </w:r>
                      <w:r w:rsidR="007A6A1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02</w:t>
                      </w:r>
                      <w:r w:rsidR="00F140D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3</w:t>
                      </w:r>
                      <w:r w:rsidR="007A6A1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@ </w:t>
                      </w:r>
                      <w:r w:rsidR="00F140D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9:00 a.m.</w:t>
                      </w:r>
                      <w:r w:rsidR="00387BC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&amp; </w:t>
                      </w:r>
                      <w:r w:rsidR="007A6A1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4:00 p.m.</w:t>
                      </w:r>
                    </w:p>
                    <w:p w:rsidR="00AC0112" w:rsidRPr="000A54D8" w:rsidRDefault="00AC0112" w:rsidP="00AC0112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A109DD" w:rsidRPr="000A54D8" w:rsidRDefault="00AC0112" w:rsidP="00CA72B0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0A54D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This </w:t>
                      </w:r>
                      <w:r w:rsidR="00D25A6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lan</w:t>
                      </w:r>
                      <w:r w:rsidRPr="000A54D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was adopted by the </w:t>
                      </w:r>
                      <w:r w:rsidR="00B75D9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arroll County School System</w:t>
                      </w:r>
                      <w:r w:rsidRPr="000A54D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CD73D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on </w:t>
                      </w:r>
                      <w:r w:rsidR="00C37A4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eptember 1</w:t>
                      </w:r>
                      <w:r w:rsidR="00CD73D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nd </w:t>
                      </w:r>
                      <w:r w:rsidR="00693C0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will</w:t>
                      </w:r>
                      <w:r w:rsidR="000A54D8" w:rsidRPr="000A54D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be in effect for the </w:t>
                      </w:r>
                      <w:r w:rsidR="001D250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02</w:t>
                      </w:r>
                      <w:r w:rsidR="00F140D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3</w:t>
                      </w:r>
                      <w:r w:rsidR="001D250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-202</w:t>
                      </w:r>
                      <w:r w:rsidR="00F140D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4</w:t>
                      </w:r>
                      <w:r w:rsidR="00693C0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0A54D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cademic school year. The school district will distribute this </w:t>
                      </w:r>
                      <w:r w:rsidR="00D25A6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lan</w:t>
                      </w:r>
                      <w:r w:rsidRPr="000A54D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7D26E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in multiple ways </w:t>
                      </w:r>
                      <w:r w:rsidRPr="000A54D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to all parents of participating Title I, Part A </w:t>
                      </w:r>
                      <w:r w:rsidR="00D25A6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tudents</w:t>
                      </w:r>
                      <w:r w:rsidRPr="000A54D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on or before </w:t>
                      </w:r>
                      <w:r w:rsidR="008960B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September </w:t>
                      </w:r>
                      <w:r w:rsidR="001D250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30</w:t>
                      </w:r>
                      <w:r w:rsidRPr="000A54D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, 20</w:t>
                      </w:r>
                      <w:r w:rsidR="001D250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</w:t>
                      </w:r>
                      <w:r w:rsidR="00387BC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3</w:t>
                      </w:r>
                      <w:r w:rsidR="00693C0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75D97">
        <w:rPr>
          <w:noProof/>
        </w:rPr>
        <w:drawing>
          <wp:anchor distT="0" distB="0" distL="114300" distR="114300" simplePos="0" relativeHeight="251689984" behindDoc="0" locked="0" layoutInCell="1" allowOverlap="1" wp14:anchorId="1C71CCA9" wp14:editId="089FA90C">
            <wp:simplePos x="0" y="0"/>
            <wp:positionH relativeFrom="column">
              <wp:posOffset>4772025</wp:posOffset>
            </wp:positionH>
            <wp:positionV relativeFrom="paragraph">
              <wp:posOffset>1159510</wp:posOffset>
            </wp:positionV>
            <wp:extent cx="1335471" cy="54292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4 strong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71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411A3" w:rsidRPr="00B75D97" w:rsidSect="001C5E09">
      <w:headerReference w:type="even" r:id="rId27"/>
      <w:headerReference w:type="default" r:id="rId28"/>
      <w:headerReference w:type="first" r:id="rId2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5E5" w:rsidRDefault="00E425E5" w:rsidP="001C5E09">
      <w:r>
        <w:separator/>
      </w:r>
    </w:p>
  </w:endnote>
  <w:endnote w:type="continuationSeparator" w:id="0">
    <w:p w:rsidR="00E425E5" w:rsidRDefault="00E425E5" w:rsidP="001C5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nionPro-Regular">
    <w:altName w:val="Times New Roman"/>
    <w:panose1 w:val="020B0604020202020204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opperplate">
    <w:panose1 w:val="02000504000000020004"/>
    <w:charset w:val="4D"/>
    <w:family w:val="auto"/>
    <w:pitch w:val="variable"/>
    <w:sig w:usb0="8000006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DA9" w:rsidRDefault="00380D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DA9" w:rsidRDefault="00380D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DA9" w:rsidRDefault="00380D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5E5" w:rsidRDefault="00E425E5" w:rsidP="001C5E09">
      <w:r>
        <w:separator/>
      </w:r>
    </w:p>
  </w:footnote>
  <w:footnote w:type="continuationSeparator" w:id="0">
    <w:p w:rsidR="00E425E5" w:rsidRDefault="00E425E5" w:rsidP="001C5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DA9" w:rsidRDefault="00380DA9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2B0" w:rsidRDefault="00CA72B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E09" w:rsidRDefault="001C5E0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5FB0DC" wp14:editId="1B10C5F6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_background_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" r="-1" b="1"/>
                  <a:stretch/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2B0" w:rsidRDefault="00CA72B0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2B0" w:rsidRDefault="00CA72B0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E09" w:rsidRDefault="001C5E0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872044" wp14:editId="73EDCFDB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71765" cy="10057579"/>
          <wp:effectExtent l="0" t="0" r="635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d_background_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-2" r="-1" b="-2"/>
                  <a:stretch/>
                </pic:blipFill>
                <pic:spPr bwMode="auto">
                  <a:xfrm>
                    <a:off x="0" y="0"/>
                    <a:ext cx="7772622" cy="100586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2B0" w:rsidRDefault="00CA72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E09" w:rsidRDefault="001C5E09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785EEFAD" wp14:editId="6D1DB170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72027" cy="100584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background_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" r="4"/>
                  <a:stretch/>
                </pic:blipFill>
                <pic:spPr bwMode="auto">
                  <a:xfrm>
                    <a:off x="0" y="0"/>
                    <a:ext cx="7772997" cy="100596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DA9" w:rsidRDefault="00380DA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2B0" w:rsidRDefault="00CA72B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E09" w:rsidRDefault="001C5E09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DB1D291" wp14:editId="49E7C5A3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71765" cy="10058062"/>
          <wp:effectExtent l="0" t="0" r="635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_background_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0" t="-101" r="-100" b="-101"/>
                  <a:stretch/>
                </pic:blipFill>
                <pic:spPr bwMode="auto">
                  <a:xfrm>
                    <a:off x="0" y="0"/>
                    <a:ext cx="7787712" cy="1007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2B0" w:rsidRDefault="00CA72B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2B0" w:rsidRDefault="00CA72B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E09" w:rsidRDefault="001C5E09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B95EA8F" wp14:editId="215462D1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_background_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" r="-1" b="1"/>
                  <a:stretch/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2B0" w:rsidRDefault="00CA72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E09"/>
    <w:rsid w:val="000047FB"/>
    <w:rsid w:val="000119E6"/>
    <w:rsid w:val="00037D45"/>
    <w:rsid w:val="00044269"/>
    <w:rsid w:val="00061AE0"/>
    <w:rsid w:val="00065E42"/>
    <w:rsid w:val="00074514"/>
    <w:rsid w:val="00082DE1"/>
    <w:rsid w:val="000A54D8"/>
    <w:rsid w:val="000F464D"/>
    <w:rsid w:val="00137838"/>
    <w:rsid w:val="00145C4A"/>
    <w:rsid w:val="001654EC"/>
    <w:rsid w:val="001807C7"/>
    <w:rsid w:val="0019013B"/>
    <w:rsid w:val="0019618A"/>
    <w:rsid w:val="001C5E09"/>
    <w:rsid w:val="001D2504"/>
    <w:rsid w:val="00236515"/>
    <w:rsid w:val="00275510"/>
    <w:rsid w:val="00296DDC"/>
    <w:rsid w:val="002B48A5"/>
    <w:rsid w:val="00312359"/>
    <w:rsid w:val="00367E08"/>
    <w:rsid w:val="00380DA9"/>
    <w:rsid w:val="00387BCF"/>
    <w:rsid w:val="003C26A2"/>
    <w:rsid w:val="003D5590"/>
    <w:rsid w:val="003E2FA8"/>
    <w:rsid w:val="004234E7"/>
    <w:rsid w:val="00435652"/>
    <w:rsid w:val="0044012F"/>
    <w:rsid w:val="004621F2"/>
    <w:rsid w:val="00483B84"/>
    <w:rsid w:val="00487413"/>
    <w:rsid w:val="004E6BD6"/>
    <w:rsid w:val="004F0121"/>
    <w:rsid w:val="004F58B0"/>
    <w:rsid w:val="00506ADE"/>
    <w:rsid w:val="005167BE"/>
    <w:rsid w:val="00552B0D"/>
    <w:rsid w:val="005536DD"/>
    <w:rsid w:val="00567937"/>
    <w:rsid w:val="005745D8"/>
    <w:rsid w:val="005A1504"/>
    <w:rsid w:val="005E40C9"/>
    <w:rsid w:val="005F4271"/>
    <w:rsid w:val="005F5D32"/>
    <w:rsid w:val="00612DF9"/>
    <w:rsid w:val="00622D17"/>
    <w:rsid w:val="00657825"/>
    <w:rsid w:val="00677D1F"/>
    <w:rsid w:val="00693C03"/>
    <w:rsid w:val="006E4D12"/>
    <w:rsid w:val="00715C1E"/>
    <w:rsid w:val="00787207"/>
    <w:rsid w:val="007A29E0"/>
    <w:rsid w:val="007A6A1F"/>
    <w:rsid w:val="007D26EB"/>
    <w:rsid w:val="00811F9B"/>
    <w:rsid w:val="008133A1"/>
    <w:rsid w:val="008237E4"/>
    <w:rsid w:val="00825F8C"/>
    <w:rsid w:val="008512A6"/>
    <w:rsid w:val="0085713E"/>
    <w:rsid w:val="0089415E"/>
    <w:rsid w:val="008960BD"/>
    <w:rsid w:val="008A55CC"/>
    <w:rsid w:val="008B209B"/>
    <w:rsid w:val="008B7004"/>
    <w:rsid w:val="009012DD"/>
    <w:rsid w:val="0091256F"/>
    <w:rsid w:val="00974C4F"/>
    <w:rsid w:val="00980299"/>
    <w:rsid w:val="009A1A81"/>
    <w:rsid w:val="009C39CB"/>
    <w:rsid w:val="009F5F03"/>
    <w:rsid w:val="00A109DD"/>
    <w:rsid w:val="00A26CA7"/>
    <w:rsid w:val="00A40228"/>
    <w:rsid w:val="00A46CA6"/>
    <w:rsid w:val="00A62F0D"/>
    <w:rsid w:val="00A71643"/>
    <w:rsid w:val="00A81E74"/>
    <w:rsid w:val="00AB04C3"/>
    <w:rsid w:val="00AB1533"/>
    <w:rsid w:val="00AC0112"/>
    <w:rsid w:val="00AE1CDC"/>
    <w:rsid w:val="00AF2802"/>
    <w:rsid w:val="00AF41CF"/>
    <w:rsid w:val="00B31571"/>
    <w:rsid w:val="00B46893"/>
    <w:rsid w:val="00B75D97"/>
    <w:rsid w:val="00BD1332"/>
    <w:rsid w:val="00BE3E9A"/>
    <w:rsid w:val="00BE5334"/>
    <w:rsid w:val="00C20B3E"/>
    <w:rsid w:val="00C36A14"/>
    <w:rsid w:val="00C37A47"/>
    <w:rsid w:val="00C61208"/>
    <w:rsid w:val="00C70A3F"/>
    <w:rsid w:val="00C713B2"/>
    <w:rsid w:val="00C96CCB"/>
    <w:rsid w:val="00CA1C1F"/>
    <w:rsid w:val="00CA72B0"/>
    <w:rsid w:val="00CC2C2A"/>
    <w:rsid w:val="00CD73DF"/>
    <w:rsid w:val="00CE6DE6"/>
    <w:rsid w:val="00CF234E"/>
    <w:rsid w:val="00D25A63"/>
    <w:rsid w:val="00D36997"/>
    <w:rsid w:val="00D84637"/>
    <w:rsid w:val="00D87061"/>
    <w:rsid w:val="00D87F90"/>
    <w:rsid w:val="00DA0136"/>
    <w:rsid w:val="00DC476D"/>
    <w:rsid w:val="00DD5C16"/>
    <w:rsid w:val="00E07C12"/>
    <w:rsid w:val="00E425E5"/>
    <w:rsid w:val="00E64A52"/>
    <w:rsid w:val="00E83B37"/>
    <w:rsid w:val="00EC78D6"/>
    <w:rsid w:val="00EE5F53"/>
    <w:rsid w:val="00F140D7"/>
    <w:rsid w:val="00F335AB"/>
    <w:rsid w:val="00F43207"/>
    <w:rsid w:val="00F53E98"/>
    <w:rsid w:val="00F60D5A"/>
    <w:rsid w:val="00F62344"/>
    <w:rsid w:val="00F83C41"/>
    <w:rsid w:val="00FA0C7F"/>
    <w:rsid w:val="00FA44D9"/>
    <w:rsid w:val="00FC25B9"/>
    <w:rsid w:val="00FE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79C8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E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E09"/>
  </w:style>
  <w:style w:type="paragraph" w:styleId="Footer">
    <w:name w:val="footer"/>
    <w:basedOn w:val="Normal"/>
    <w:link w:val="FooterChar"/>
    <w:uiPriority w:val="99"/>
    <w:unhideWhenUsed/>
    <w:rsid w:val="001C5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E09"/>
  </w:style>
  <w:style w:type="paragraph" w:customStyle="1" w:styleId="BasicParagraph">
    <w:name w:val="[Basic Paragraph]"/>
    <w:basedOn w:val="Normal"/>
    <w:uiPriority w:val="99"/>
    <w:rsid w:val="000745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39"/>
    <w:rsid w:val="00EE5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79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9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1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eader" Target="header1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10.xml"/><Relationship Id="rId28" Type="http://schemas.openxmlformats.org/officeDocument/2006/relationships/header" Target="header14.xml"/><Relationship Id="rId10" Type="http://schemas.openxmlformats.org/officeDocument/2006/relationships/image" Target="media/image1.jpeg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eader" Target="header9.xml"/><Relationship Id="rId27" Type="http://schemas.openxmlformats.org/officeDocument/2006/relationships/header" Target="header13.xml"/><Relationship Id="rId30" Type="http://schemas.openxmlformats.org/officeDocument/2006/relationships/fontTable" Target="fontTable.xm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4A921BD7D2348AED3752E1EFEEACF" ma:contentTypeVersion="1" ma:contentTypeDescription="Create a new document." ma:contentTypeScope="" ma:versionID="f92004f2aac7d1c39af9540d4de09551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0ae1927a37760fd48b41c2587524fdd3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81D8FB-4634-4F38-94F8-9CF532DDA9CD}">
  <ds:schemaRefs>
    <ds:schemaRef ds:uri="http://schemas.microsoft.com/office/2006/metadata/properties"/>
    <ds:schemaRef ds:uri="http://schemas.microsoft.com/office/infopath/2007/PartnerControls"/>
    <ds:schemaRef ds:uri="1d496aed-39d0-4758-b3cf-4e4773287716"/>
    <ds:schemaRef ds:uri="b7527f4a-27d2-4365-bb00-5557e26fcc6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9C39B4D-6C6D-420F-BBCF-29BFFA01F8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CD1632-4CD6-4143-8646-B055EF13E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496aed-39d0-4758-b3cf-4e4773287716"/>
    <ds:schemaRef ds:uri="b7527f4a-27d2-4365-bb00-5557e26fc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8DF217-9495-8547-9865-7359E05E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lay</dc:creator>
  <cp:keywords/>
  <dc:description/>
  <cp:lastModifiedBy>Kay Morgan</cp:lastModifiedBy>
  <cp:revision>2</cp:revision>
  <cp:lastPrinted>2019-06-17T15:54:00Z</cp:lastPrinted>
  <dcterms:created xsi:type="dcterms:W3CDTF">2023-06-19T16:43:00Z</dcterms:created>
  <dcterms:modified xsi:type="dcterms:W3CDTF">2023-06-19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4A921BD7D2348AED3752E1EFEEACF</vt:lpwstr>
  </property>
</Properties>
</file>